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FB" w:rsidRDefault="00742BD3" w:rsidP="00791BA0">
      <w:pPr>
        <w:snapToGrid w:val="0"/>
        <w:jc w:val="center"/>
        <w:rPr>
          <w:rFonts w:ascii="標楷體" w:eastAsia="標楷體" w:hAnsi="標楷體"/>
          <w:b/>
          <w:sz w:val="26"/>
          <w:szCs w:val="26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(私)立</w:t>
      </w:r>
      <w:r w:rsidR="00634819"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="00634819"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 w:rsidR="00610D04"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C86D19">
        <w:rPr>
          <w:rFonts w:ascii="標楷體" w:eastAsia="標楷體" w:hAnsi="標楷體" w:hint="eastAsia"/>
          <w:b/>
          <w:sz w:val="26"/>
          <w:szCs w:val="26"/>
        </w:rPr>
        <w:t>一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="0025118E">
        <w:rPr>
          <w:rFonts w:ascii="標楷體" w:eastAsia="標楷體" w:hAnsi="標楷體" w:hint="eastAsia"/>
          <w:b/>
          <w:sz w:val="26"/>
          <w:szCs w:val="26"/>
        </w:rPr>
        <w:t>六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="0025118E">
        <w:rPr>
          <w:rFonts w:ascii="標楷體" w:eastAsia="標楷體" w:hAnsi="標楷體" w:hint="eastAsia"/>
          <w:b/>
          <w:sz w:val="26"/>
          <w:szCs w:val="26"/>
        </w:rPr>
        <w:t>-</w:t>
      </w:r>
      <w:r w:rsidR="00634819" w:rsidRPr="00634819">
        <w:rPr>
          <w:rFonts w:ascii="標楷體" w:eastAsia="標楷體" w:hAnsi="標楷體" w:hint="eastAsia"/>
          <w:b/>
          <w:sz w:val="26"/>
          <w:szCs w:val="26"/>
        </w:rPr>
        <w:t>大數據時代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</w:p>
    <w:p w:rsidR="001625B1" w:rsidRPr="00791BA0" w:rsidRDefault="009B22A5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 w:rsidRPr="00451B59">
        <w:rPr>
          <w:rFonts w:ascii="標楷體" w:eastAsia="標楷體" w:hAnsi="標楷體" w:hint="eastAsia"/>
          <w:color w:val="000000"/>
          <w:sz w:val="20"/>
        </w:rPr>
        <w:t>(</w:t>
      </w:r>
      <w:r w:rsidR="00CA5EBC">
        <w:rPr>
          <w:rFonts w:ascii="標楷體" w:eastAsia="標楷體" w:hAnsi="標楷體"/>
        </w:rPr>
        <w:sym w:font="Wingdings 2" w:char="F052"/>
      </w:r>
      <w:r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="00404102"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01"/>
        <w:gridCol w:w="357"/>
        <w:gridCol w:w="1344"/>
        <w:gridCol w:w="893"/>
        <w:gridCol w:w="666"/>
        <w:gridCol w:w="768"/>
        <w:gridCol w:w="2264"/>
        <w:gridCol w:w="141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763CB6" w:rsidP="008A382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魔數天地</w:t>
            </w:r>
            <w:proofErr w:type="gramEnd"/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25118E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634819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B548F5">
              <w:rPr>
                <w:rFonts w:ascii="標楷體" w:eastAsia="標楷體" w:hAnsi="標楷體" w:hint="eastAsia"/>
                <w:szCs w:val="24"/>
              </w:rPr>
              <w:t>21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EA2FBB">
              <w:rPr>
                <w:rFonts w:ascii="標楷體" w:eastAsia="標楷體" w:hAnsi="標楷體" w:hint="eastAsia"/>
                <w:b/>
                <w:color w:val="FF0000"/>
              </w:rPr>
              <w:t>■</w:t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EA2FBB">
              <w:rPr>
                <w:rFonts w:ascii="標楷體" w:eastAsia="標楷體" w:hAnsi="標楷體" w:hint="eastAsia"/>
                <w:b/>
                <w:color w:val="FF0000"/>
              </w:rPr>
              <w:t>■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D61F2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 w:rsidR="00F441B1"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="00F441B1"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F441B1"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="00F441B1"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="00F441B1"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 w:rsidR="00F441B1">
              <w:rPr>
                <w:rFonts w:ascii="標楷體" w:eastAsia="標楷體" w:hAnsi="標楷體" w:hint="eastAsia"/>
                <w:color w:val="FF0000"/>
              </w:rPr>
              <w:t>領域</w:t>
            </w:r>
            <w:r w:rsidR="00F441B1"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521407" w:rsidP="00763CB6">
            <w:pPr>
              <w:pStyle w:val="Web"/>
              <w:rPr>
                <w:rFonts w:ascii="標楷體" w:eastAsia="標楷體" w:hAnsi="標楷體"/>
              </w:rPr>
            </w:pPr>
            <w:r>
              <w:t>結構</w:t>
            </w:r>
            <w:r>
              <w:rPr>
                <w:rFonts w:hint="eastAsia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能發現生活中物件結構的規律性，且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在將之應用於生活中。</w:t>
            </w: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61948" w:rsidRPr="00C537E8" w:rsidRDefault="00061948" w:rsidP="00061948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C537E8">
              <w:rPr>
                <w:rFonts w:ascii="標楷體" w:eastAsia="標楷體" w:hAnsi="標楷體"/>
              </w:rPr>
              <w:t>E-A2 具備</w:t>
            </w:r>
            <w:r w:rsidRPr="00C537E8">
              <w:rPr>
                <w:rFonts w:ascii="標楷體" w:eastAsia="標楷體" w:hAnsi="標楷體"/>
                <w:bdr w:val="single" w:sz="4" w:space="0" w:color="auto"/>
              </w:rPr>
              <w:t>探索</w:t>
            </w:r>
            <w:r w:rsidRPr="00C537E8">
              <w:rPr>
                <w:rFonts w:ascii="標楷體" w:eastAsia="標楷體" w:hAnsi="標楷體"/>
              </w:rPr>
              <w:t>問題的思考能力，並透過</w:t>
            </w:r>
            <w:r w:rsidRPr="00C537E8">
              <w:rPr>
                <w:rFonts w:ascii="標楷體" w:eastAsia="標楷體" w:hAnsi="標楷體"/>
                <w:bdr w:val="single" w:sz="4" w:space="0" w:color="auto"/>
              </w:rPr>
              <w:t>體驗</w:t>
            </w:r>
            <w:r w:rsidRPr="00C537E8">
              <w:rPr>
                <w:rFonts w:ascii="標楷體" w:eastAsia="標楷體" w:hAnsi="標楷體"/>
              </w:rPr>
              <w:t>與實踐處理日常生活問題。</w:t>
            </w:r>
          </w:p>
          <w:p w:rsidR="00A34143" w:rsidRPr="00C537E8" w:rsidRDefault="00061948" w:rsidP="00061948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C537E8">
              <w:rPr>
                <w:rFonts w:ascii="標楷體" w:eastAsia="標楷體" w:hAnsi="標楷體"/>
              </w:rPr>
              <w:t>E-C2</w:t>
            </w:r>
            <w:r w:rsidRPr="00C537E8">
              <w:rPr>
                <w:rFonts w:ascii="標楷體" w:eastAsia="標楷體" w:hAnsi="標楷體"/>
                <w:dstrike/>
              </w:rPr>
              <w:t>具備理解他人感受</w:t>
            </w:r>
            <w:r w:rsidRPr="00C537E8">
              <w:rPr>
                <w:rFonts w:ascii="標楷體" w:eastAsia="標楷體" w:hAnsi="標楷體"/>
              </w:rPr>
              <w:t>，樂於與人互動，並與團隊成員合作之素養。</w:t>
            </w:r>
          </w:p>
        </w:tc>
      </w:tr>
      <w:tr w:rsidR="00D61F21" w:rsidRPr="008A3824" w:rsidTr="00E26738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970BAB" w:rsidP="00061948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E560B6" w:rsidRPr="00E560B6">
              <w:rPr>
                <w:rFonts w:ascii="標楷體" w:eastAsia="標楷體" w:hAnsi="標楷體" w:hint="eastAsia"/>
                <w:bdr w:val="single" w:sz="4" w:space="0" w:color="auto"/>
              </w:rPr>
              <w:t>探索</w:t>
            </w:r>
            <w:r w:rsidR="00E560B6">
              <w:rPr>
                <w:rFonts w:ascii="標楷體" w:eastAsia="標楷體" w:hAnsi="標楷體" w:hint="eastAsia"/>
              </w:rPr>
              <w:t>生活中</w:t>
            </w:r>
            <w:r w:rsidR="00336A40">
              <w:rPr>
                <w:rFonts w:ascii="標楷體" w:eastAsia="標楷體" w:hAnsi="標楷體" w:hint="eastAsia"/>
              </w:rPr>
              <w:t>數學</w:t>
            </w:r>
            <w:r w:rsidR="00E560B6">
              <w:rPr>
                <w:rFonts w:ascii="標楷體" w:eastAsia="標楷體" w:hAnsi="標楷體" w:hint="eastAsia"/>
              </w:rPr>
              <w:t>的應用，並</w:t>
            </w:r>
            <w:r w:rsidR="00E560B6" w:rsidRPr="00E560B6">
              <w:rPr>
                <w:rFonts w:ascii="標楷體" w:eastAsia="標楷體" w:hAnsi="標楷體" w:hint="eastAsia"/>
                <w:bdr w:val="single" w:sz="4" w:space="0" w:color="auto"/>
              </w:rPr>
              <w:t>體驗</w:t>
            </w:r>
            <w:r w:rsidR="00E560B6">
              <w:rPr>
                <w:rFonts w:ascii="標楷體" w:eastAsia="標楷體" w:hAnsi="標楷體" w:hint="eastAsia"/>
              </w:rPr>
              <w:t>用肢體動作、藝術創作</w:t>
            </w:r>
            <w:r w:rsidR="009A53E8">
              <w:rPr>
                <w:rFonts w:ascii="標楷體" w:eastAsia="標楷體" w:hAnsi="標楷體" w:hint="eastAsia"/>
              </w:rPr>
              <w:t>等形式</w:t>
            </w:r>
            <w:r w:rsidR="00E560B6">
              <w:rPr>
                <w:rFonts w:ascii="標楷體" w:eastAsia="標楷體" w:hAnsi="標楷體" w:hint="eastAsia"/>
              </w:rPr>
              <w:t>表現</w:t>
            </w:r>
            <w:r w:rsidR="00336A40">
              <w:rPr>
                <w:rFonts w:ascii="標楷體" w:eastAsia="標楷體" w:hAnsi="標楷體" w:hint="eastAsia"/>
              </w:rPr>
              <w:t>美感、處理生活問題</w:t>
            </w:r>
            <w:r w:rsidR="009A53E8">
              <w:rPr>
                <w:rFonts w:ascii="標楷體" w:eastAsia="標楷體" w:hAnsi="標楷體" w:hint="eastAsia"/>
              </w:rPr>
              <w:t>。</w:t>
            </w: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D0824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61F21">
              <w:rPr>
                <w:rFonts w:ascii="標楷體" w:eastAsia="標楷體" w:hAnsi="標楷體" w:hint="eastAsia"/>
              </w:rPr>
              <w:t xml:space="preserve">國語文  □英語文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D61F21"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843825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D61F21">
              <w:rPr>
                <w:rFonts w:ascii="標楷體" w:eastAsia="標楷體" w:hAnsi="標楷體" w:hint="eastAsia"/>
              </w:rPr>
              <w:t xml:space="preserve">數學    □社會    □自然科學  </w:t>
            </w:r>
            <w:r w:rsidR="00E560B6">
              <w:rPr>
                <w:rFonts w:ascii="標楷體" w:eastAsia="標楷體" w:hAnsi="標楷體" w:hint="eastAsia"/>
              </w:rPr>
              <w:t>■</w:t>
            </w:r>
            <w:r w:rsidR="00D61F21">
              <w:rPr>
                <w:rFonts w:ascii="標楷體" w:eastAsia="標楷體" w:hAnsi="標楷體" w:hint="eastAsia"/>
              </w:rPr>
              <w:t xml:space="preserve">藝術  </w:t>
            </w:r>
            <w:r w:rsidR="00DD0824">
              <w:rPr>
                <w:rFonts w:ascii="標楷體" w:eastAsia="標楷體" w:hAnsi="標楷體" w:hint="eastAsia"/>
              </w:rPr>
              <w:t>■</w:t>
            </w:r>
            <w:r w:rsidR="00D61F21">
              <w:rPr>
                <w:rFonts w:ascii="標楷體" w:eastAsia="標楷體" w:hAnsi="標楷體" w:hint="eastAsia"/>
              </w:rPr>
              <w:t>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□生活課程 </w:t>
            </w:r>
            <w:proofErr w:type="gramStart"/>
            <w:r>
              <w:rPr>
                <w:rFonts w:ascii="標楷體" w:eastAsia="標楷體" w:hAnsi="標楷體" w:hint="eastAsia"/>
              </w:rPr>
              <w:t>□科技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</w:t>
            </w:r>
            <w:proofErr w:type="gramEnd"/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046533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性別平等教育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人權教育 </w:t>
            </w:r>
            <w:r w:rsidR="00DD0824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命教育 □法治教育</w:t>
            </w:r>
            <w:r w:rsidR="00B344C5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科技教育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安全教育  □防災教育</w:t>
            </w:r>
            <w:r w:rsidR="00046533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D61F21" w:rsidRPr="00F0427A" w:rsidRDefault="00681057" w:rsidP="00D61F2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生涯規劃教育 </w:t>
            </w:r>
            <w:r w:rsidR="00B07DFD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□原住民教育□戶外教育□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21407" w:rsidRPr="00521407" w:rsidRDefault="00AF4D21" w:rsidP="00D918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對稱概念</w:t>
            </w:r>
            <w:r w:rsidR="0052140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完成藝術創作，</w:t>
            </w:r>
            <w:r w:rsidR="00521407">
              <w:rPr>
                <w:rFonts w:ascii="標楷體" w:eastAsia="標楷體" w:hAnsi="標楷體" w:hint="eastAsia"/>
              </w:rPr>
              <w:t>成為生活美感小小實踐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900E59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3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090B8E" w:rsidRPr="008A3824" w:rsidTr="00900E59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90B8E" w:rsidRPr="008A3824" w:rsidRDefault="003775CA" w:rsidP="00C45C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</w:t>
            </w:r>
            <w:r w:rsidR="00681057">
              <w:rPr>
                <w:rFonts w:ascii="標楷體" w:eastAsia="標楷體" w:hAnsi="標楷體" w:hint="eastAsia"/>
              </w:rPr>
              <w:t>7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090B8E" w:rsidRPr="008A3824" w:rsidRDefault="00681057" w:rsidP="00C45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E560B6" w:rsidRPr="009A53E8" w:rsidRDefault="00E560B6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A53E8">
              <w:rPr>
                <w:rFonts w:ascii="標楷體" w:eastAsia="標楷體" w:hAnsi="標楷體"/>
                <w:sz w:val="22"/>
              </w:rPr>
              <w:t>對稱世界中的</w:t>
            </w:r>
            <w:r w:rsidRPr="009A53E8">
              <w:rPr>
                <w:rFonts w:ascii="標楷體" w:eastAsia="標楷體" w:hAnsi="標楷體" w:hint="eastAsia"/>
                <w:sz w:val="22"/>
              </w:rPr>
              <w:t>美感</w:t>
            </w:r>
          </w:p>
          <w:p w:rsidR="00090B8E" w:rsidRPr="000D02CB" w:rsidRDefault="00090B8E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560B6" w:rsidRPr="009A53E8" w:rsidRDefault="00E560B6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A53E8">
              <w:rPr>
                <w:rFonts w:ascii="標楷體" w:eastAsia="標楷體" w:hAnsi="標楷體"/>
                <w:sz w:val="22"/>
              </w:rPr>
              <w:t>藝1-III-2 能使用視覺元素和構成 要素，探索創作歷程。</w:t>
            </w:r>
          </w:p>
          <w:p w:rsidR="00090B8E" w:rsidRDefault="00E560B6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A53E8">
              <w:rPr>
                <w:rFonts w:ascii="標楷體" w:eastAsia="標楷體" w:hAnsi="標楷體"/>
                <w:sz w:val="22"/>
              </w:rPr>
              <w:t>數 s-IV-5 理解線對稱的意義和線對 稱圖形的幾何性質，並能應</w:t>
            </w:r>
            <w:r w:rsidRPr="009A53E8">
              <w:rPr>
                <w:rFonts w:ascii="標楷體" w:eastAsia="標楷體" w:hAnsi="標楷體"/>
                <w:sz w:val="22"/>
              </w:rPr>
              <w:lastRenderedPageBreak/>
              <w:t>用於解決幾何與日常生活的問題。</w:t>
            </w:r>
          </w:p>
          <w:p w:rsidR="00DD0824" w:rsidRDefault="00DD0824" w:rsidP="000D02C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DD0824" w:rsidRDefault="00DD0824" w:rsidP="000D02CB">
            <w:pPr>
              <w:spacing w:line="280" w:lineRule="exact"/>
              <w:rPr>
                <w:rFonts w:ascii="標楷體" w:eastAsia="標楷體" w:hAnsi="標楷體"/>
              </w:rPr>
            </w:pPr>
            <w:r w:rsidRPr="00DD0824">
              <w:rPr>
                <w:rFonts w:ascii="標楷體" w:eastAsia="標楷體" w:hAnsi="標楷體" w:hint="eastAsia"/>
              </w:rPr>
              <w:t>綜</w:t>
            </w:r>
            <w:r w:rsidRPr="00DD0824">
              <w:rPr>
                <w:rFonts w:ascii="標楷體" w:eastAsia="標楷體" w:hAnsi="標楷體"/>
              </w:rPr>
              <w:t>2b-III-1 參與 各項活動，適切表現自己在 團體中的角色，協同 合作達成共同目標。</w:t>
            </w:r>
          </w:p>
          <w:p w:rsidR="00DD0824" w:rsidRDefault="00DD0824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  <w:p w:rsidR="00DD0824" w:rsidRPr="00DD0824" w:rsidRDefault="00DD0824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D0824">
              <w:rPr>
                <w:rFonts w:ascii="標楷體" w:eastAsia="標楷體" w:hAnsi="標楷體"/>
                <w:sz w:val="22"/>
              </w:rPr>
              <w:t>環 E1 參與戶外學習與 自然體驗，覺知 自然環境的美、平衡、與完整性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560B6" w:rsidRPr="009A53E8" w:rsidRDefault="00E560B6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A53E8">
              <w:rPr>
                <w:rFonts w:ascii="標楷體" w:eastAsia="標楷體" w:hAnsi="標楷體"/>
                <w:sz w:val="22"/>
              </w:rPr>
              <w:lastRenderedPageBreak/>
              <w:t>視 A-</w:t>
            </w:r>
            <w:r w:rsidRPr="009A53E8">
              <w:rPr>
                <w:rFonts w:ascii="標楷體" w:eastAsia="標楷體" w:hAnsi="標楷體" w:cs="微軟正黑體" w:hint="eastAsia"/>
                <w:sz w:val="22"/>
              </w:rPr>
              <w:t>Ⅲ</w:t>
            </w:r>
            <w:r w:rsidRPr="009A53E8">
              <w:rPr>
                <w:rFonts w:ascii="標楷體" w:eastAsia="標楷體" w:hAnsi="標楷體"/>
                <w:sz w:val="22"/>
              </w:rPr>
              <w:t>-1 藝術語彙、形式原理與視覺美感</w:t>
            </w:r>
          </w:p>
          <w:p w:rsidR="009A53E8" w:rsidRDefault="00E560B6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A53E8">
              <w:rPr>
                <w:rFonts w:ascii="標楷體" w:eastAsia="標楷體" w:hAnsi="標楷體"/>
                <w:sz w:val="22"/>
              </w:rPr>
              <w:t>表 E-III-1 聲音與肢體表達、戲劇元素(主旨、情節、</w:t>
            </w:r>
            <w:r w:rsidRPr="009A53E8">
              <w:rPr>
                <w:rFonts w:ascii="標楷體" w:eastAsia="標楷體" w:hAnsi="標楷體"/>
                <w:sz w:val="22"/>
              </w:rPr>
              <w:lastRenderedPageBreak/>
              <w:t>對話、人 物、音韻、景觀)與動作元 素(身體部位、動作/舞 步、空間、動力/時間與關 係)之運用。</w:t>
            </w:r>
          </w:p>
          <w:p w:rsidR="00747524" w:rsidRDefault="00747524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  <w:p w:rsidR="00090B8E" w:rsidRDefault="00E560B6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A53E8">
              <w:rPr>
                <w:rFonts w:ascii="標楷體" w:eastAsia="標楷體" w:hAnsi="標楷體"/>
                <w:sz w:val="22"/>
              </w:rPr>
              <w:t>數S-5-4線對稱：線對稱的意義。由操作活動知道特殊平面圖形的線對稱性質。利用線對稱做簡單幾何推理。製作或繪製線對稱圖形。</w:t>
            </w:r>
          </w:p>
          <w:p w:rsidR="00747524" w:rsidRPr="005E3C0F" w:rsidRDefault="00DD0824" w:rsidP="000D02CB">
            <w:pPr>
              <w:spacing w:line="280" w:lineRule="exact"/>
              <w:rPr>
                <w:rFonts w:ascii="標楷體" w:eastAsia="標楷體" w:hAnsi="標楷體" w:cs="新細明體"/>
                <w:sz w:val="22"/>
              </w:rPr>
            </w:pPr>
            <w:r w:rsidRPr="005E3C0F">
              <w:rPr>
                <w:rFonts w:ascii="標楷體" w:eastAsia="標楷體" w:hAnsi="標楷體" w:hint="eastAsia"/>
                <w:sz w:val="22"/>
              </w:rPr>
              <w:t>綜</w:t>
            </w:r>
            <w:r w:rsidRPr="005E3C0F">
              <w:rPr>
                <w:rFonts w:ascii="標楷體" w:eastAsia="標楷體" w:hAnsi="標楷體"/>
                <w:sz w:val="22"/>
              </w:rPr>
              <w:t>Bb-III-2 團隊運作的問 題與解決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A53E8" w:rsidRPr="009A53E8" w:rsidRDefault="009A53E8" w:rsidP="009A53E8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1.</w:t>
            </w:r>
            <w:r w:rsidR="00900E59" w:rsidRPr="009A53E8">
              <w:rPr>
                <w:rFonts w:ascii="標楷體" w:eastAsia="標楷體" w:hAnsi="標楷體"/>
                <w:color w:val="000000" w:themeColor="text1"/>
                <w:sz w:val="22"/>
              </w:rPr>
              <w:t>能理解</w:t>
            </w:r>
            <w:r w:rsidRPr="009A53E8">
              <w:rPr>
                <w:rFonts w:ascii="標楷體" w:eastAsia="標楷體" w:hAnsi="標楷體" w:hint="eastAsia"/>
                <w:color w:val="000000" w:themeColor="text1"/>
                <w:sz w:val="22"/>
              </w:rPr>
              <w:t>線對稱意義。</w:t>
            </w:r>
          </w:p>
          <w:p w:rsidR="009A53E8" w:rsidRDefault="009A53E8" w:rsidP="009A53E8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.找出生活線對稱的應用。</w:t>
            </w:r>
          </w:p>
          <w:p w:rsidR="009A53E8" w:rsidRDefault="009A53E8" w:rsidP="009A53E8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3.能用身體表現線對稱。</w:t>
            </w:r>
          </w:p>
          <w:p w:rsidR="009A53E8" w:rsidRDefault="009A53E8" w:rsidP="009A53E8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4.能用剪紙</w:t>
            </w:r>
            <w:r w:rsidR="00747524">
              <w:rPr>
                <w:rFonts w:ascii="標楷體" w:eastAsia="標楷體" w:hAnsi="標楷體" w:hint="eastAsia"/>
                <w:color w:val="000000" w:themeColor="text1"/>
                <w:sz w:val="22"/>
              </w:rPr>
              <w:t>.翻印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等創作線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對稱作品。</w:t>
            </w:r>
          </w:p>
          <w:p w:rsidR="00747524" w:rsidRPr="009A53E8" w:rsidRDefault="00747524" w:rsidP="009A53E8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5.</w:t>
            </w:r>
            <w:r w:rsidR="00DD0824">
              <w:rPr>
                <w:rFonts w:ascii="標楷體" w:eastAsia="標楷體" w:hAnsi="標楷體" w:hint="eastAsia"/>
                <w:color w:val="000000" w:themeColor="text1"/>
                <w:sz w:val="22"/>
              </w:rPr>
              <w:t>小組合作完成任務</w:t>
            </w:r>
            <w:r w:rsidR="00DD0824" w:rsidRPr="009A53E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F3978" w:rsidRDefault="009A53E8" w:rsidP="009A53E8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1.複習線對稱定義</w:t>
            </w:r>
            <w:r w:rsidR="00C9754A">
              <w:rPr>
                <w:rFonts w:ascii="標楷體" w:eastAsia="標楷體" w:hAnsi="標楷體" w:hint="eastAsia"/>
                <w:sz w:val="22"/>
              </w:rPr>
              <w:t>、判定</w:t>
            </w:r>
          </w:p>
          <w:p w:rsidR="009A53E8" w:rsidRDefault="009A53E8" w:rsidP="009A53E8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各組發表生活中的對稱圖形(教室、校園</w:t>
            </w:r>
            <w:r>
              <w:rPr>
                <w:rFonts w:ascii="標楷體" w:eastAsia="標楷體" w:hAnsi="標楷體"/>
                <w:sz w:val="22"/>
              </w:rPr>
              <w:t>…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9A53E8" w:rsidRDefault="009A53E8" w:rsidP="009A53E8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小組用身體創作對稱圖形</w:t>
            </w:r>
          </w:p>
          <w:p w:rsidR="00B72641" w:rsidRDefault="009A53E8" w:rsidP="009A53E8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="00B72641">
              <w:rPr>
                <w:rFonts w:ascii="標楷體" w:eastAsia="標楷體" w:hAnsi="標楷體" w:hint="eastAsia"/>
                <w:sz w:val="22"/>
              </w:rPr>
              <w:t>老窗花的對稱美學欣賞</w:t>
            </w:r>
          </w:p>
          <w:p w:rsidR="009A53E8" w:rsidRDefault="00747524" w:rsidP="009A53E8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</w:t>
            </w:r>
            <w:r w:rsidR="009A53E8">
              <w:rPr>
                <w:rFonts w:ascii="標楷體" w:eastAsia="標楷體" w:hAnsi="標楷體" w:hint="eastAsia"/>
                <w:sz w:val="22"/>
              </w:rPr>
              <w:t>用色紙剪紙表現線對稱</w:t>
            </w:r>
          </w:p>
          <w:p w:rsidR="00C9754A" w:rsidRDefault="00747524" w:rsidP="00C9754A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.</w:t>
            </w:r>
            <w:r w:rsidR="00C9754A">
              <w:rPr>
                <w:rFonts w:ascii="標楷體" w:eastAsia="標楷體" w:hAnsi="標楷體" w:hint="eastAsia"/>
                <w:sz w:val="22"/>
              </w:rPr>
              <w:t>欣賞詹冰的童詩-插秧(詩中的對稱描述)。</w:t>
            </w:r>
          </w:p>
          <w:p w:rsidR="00B72641" w:rsidRPr="009A53E8" w:rsidRDefault="00747524" w:rsidP="00C9754A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7</w:t>
            </w:r>
            <w:r w:rsidR="00B72641">
              <w:rPr>
                <w:rFonts w:ascii="標楷體" w:eastAsia="標楷體" w:hAnsi="標楷體" w:hint="eastAsia"/>
                <w:sz w:val="22"/>
              </w:rPr>
              <w:t>.</w:t>
            </w:r>
            <w:r w:rsidR="00C9754A">
              <w:rPr>
                <w:rFonts w:ascii="標楷體" w:eastAsia="標楷體" w:hAnsi="標楷體" w:hint="eastAsia"/>
                <w:sz w:val="22"/>
              </w:rPr>
              <w:t>童詩仿作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090B8E" w:rsidRPr="000D02CB" w:rsidRDefault="00090B8E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/>
                <w:sz w:val="22"/>
              </w:rPr>
              <w:lastRenderedPageBreak/>
              <w:t>發表評量</w:t>
            </w:r>
          </w:p>
          <w:p w:rsidR="00090B8E" w:rsidRPr="000D02CB" w:rsidRDefault="00C9754A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組</w:t>
            </w:r>
            <w:r w:rsidR="00090B8E" w:rsidRPr="000D02CB">
              <w:rPr>
                <w:rFonts w:ascii="標楷體" w:eastAsia="標楷體" w:hAnsi="標楷體" w:hint="eastAsia"/>
                <w:sz w:val="22"/>
              </w:rPr>
              <w:t>學習單評量</w:t>
            </w:r>
          </w:p>
          <w:p w:rsidR="00122ED8" w:rsidRDefault="00C9754A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互評</w:t>
            </w:r>
          </w:p>
          <w:p w:rsidR="00C9754A" w:rsidRPr="000D02CB" w:rsidRDefault="00747524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完成作品創作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47524" w:rsidRDefault="00747524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對稱圖案PPT</w:t>
            </w:r>
          </w:p>
          <w:p w:rsidR="00681057" w:rsidRDefault="00681057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童詩欣賞</w:t>
            </w:r>
            <w:proofErr w:type="spellStart"/>
            <w:r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/>
                <w:sz w:val="22"/>
              </w:rPr>
              <w:t>pt</w:t>
            </w:r>
            <w:proofErr w:type="spellEnd"/>
          </w:p>
          <w:p w:rsidR="00122ED8" w:rsidRPr="000D02CB" w:rsidRDefault="00681057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對稱圖形大搜密</w:t>
            </w:r>
            <w:r w:rsidR="00122ED8" w:rsidRPr="000D02CB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090B8E" w:rsidRPr="008A3824" w:rsidTr="00900E59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90B8E" w:rsidRDefault="00681057" w:rsidP="00C45C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-1</w:t>
            </w:r>
            <w:r w:rsidR="00242C9A">
              <w:rPr>
                <w:rFonts w:ascii="標楷體" w:eastAsia="標楷體" w:hAnsi="標楷體" w:hint="eastAsia"/>
              </w:rPr>
              <w:t>4</w:t>
            </w:r>
            <w:proofErr w:type="gramStart"/>
            <w:r w:rsidR="003775CA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090B8E" w:rsidRPr="008A3824" w:rsidRDefault="00242C9A" w:rsidP="00C45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122ED8" w:rsidRPr="000D02CB" w:rsidRDefault="00336A40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市場</w:t>
            </w:r>
            <w:proofErr w:type="gramStart"/>
            <w:r w:rsidR="005E3C0F">
              <w:rPr>
                <w:rFonts w:ascii="標楷體" w:eastAsia="標楷體" w:hAnsi="標楷體" w:hint="eastAsia"/>
                <w:sz w:val="22"/>
              </w:rPr>
              <w:t>採買小達人</w:t>
            </w:r>
            <w:proofErr w:type="gramEnd"/>
          </w:p>
        </w:tc>
        <w:tc>
          <w:tcPr>
            <w:tcW w:w="19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90B8E" w:rsidRDefault="00255EE4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</w:t>
            </w:r>
            <w:r w:rsidR="00E210A2" w:rsidRPr="000D02CB">
              <w:rPr>
                <w:rFonts w:ascii="標楷體" w:eastAsia="標楷體" w:hAnsi="標楷體"/>
                <w:sz w:val="22"/>
              </w:rPr>
              <w:t>n-III-6理解分數乘法和除法的意義、計算與應用。</w:t>
            </w:r>
          </w:p>
          <w:p w:rsidR="005E3C0F" w:rsidRDefault="00255EE4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</w:t>
            </w:r>
            <w:r w:rsidR="005E3C0F" w:rsidRPr="000D02CB">
              <w:rPr>
                <w:rFonts w:ascii="標楷體" w:eastAsia="標楷體" w:hAnsi="標楷體"/>
                <w:sz w:val="22"/>
              </w:rPr>
              <w:t>n-III-9理解比例關係的意義，並能據以觀察、表述、計算與解題，如比率、比例尺、 速度、基準量等。</w:t>
            </w:r>
          </w:p>
          <w:p w:rsidR="00255EE4" w:rsidRDefault="00255EE4" w:rsidP="00255EE4">
            <w:pPr>
              <w:spacing w:line="280" w:lineRule="exact"/>
              <w:rPr>
                <w:rFonts w:ascii="標楷體" w:eastAsia="標楷體" w:hAnsi="標楷體"/>
              </w:rPr>
            </w:pPr>
            <w:r w:rsidRPr="00DD0824">
              <w:rPr>
                <w:rFonts w:ascii="標楷體" w:eastAsia="標楷體" w:hAnsi="標楷體" w:hint="eastAsia"/>
              </w:rPr>
              <w:t>綜</w:t>
            </w:r>
            <w:r w:rsidRPr="00DD0824">
              <w:rPr>
                <w:rFonts w:ascii="標楷體" w:eastAsia="標楷體" w:hAnsi="標楷體"/>
              </w:rPr>
              <w:t>2b-III-1 參與 各項活動，適切表現自己在 團體中的角色，協同 合作達成</w:t>
            </w:r>
            <w:r w:rsidRPr="00DD0824">
              <w:rPr>
                <w:rFonts w:ascii="標楷體" w:eastAsia="標楷體" w:hAnsi="標楷體"/>
              </w:rPr>
              <w:lastRenderedPageBreak/>
              <w:t>共同目標。</w:t>
            </w:r>
          </w:p>
          <w:p w:rsidR="00255EE4" w:rsidRPr="00C537E8" w:rsidRDefault="00255EE4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537E8">
              <w:rPr>
                <w:rFonts w:ascii="標楷體" w:eastAsia="標楷體" w:hAnsi="標楷體"/>
              </w:rPr>
              <w:t>家 E9 參與家庭消費行 動，澄清金錢與 物品的價值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90B8E" w:rsidRDefault="00900E59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/>
                <w:sz w:val="22"/>
              </w:rPr>
              <w:lastRenderedPageBreak/>
              <w:t xml:space="preserve">N-6-3分數的除法：整數除以分 數、分數除以分數的意義。 </w:t>
            </w:r>
          </w:p>
          <w:p w:rsidR="005E3C0F" w:rsidRDefault="005E3C0F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/>
                <w:sz w:val="22"/>
              </w:rPr>
              <w:t>N-6-6比與比值：異類量的比與 同類量的比之比值的意義。</w:t>
            </w:r>
          </w:p>
          <w:p w:rsidR="00255EE4" w:rsidRPr="000D02CB" w:rsidRDefault="00255EE4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5E3C0F">
              <w:rPr>
                <w:rFonts w:ascii="標楷體" w:eastAsia="標楷體" w:hAnsi="標楷體" w:hint="eastAsia"/>
                <w:sz w:val="22"/>
              </w:rPr>
              <w:t>綜</w:t>
            </w:r>
            <w:r w:rsidRPr="005E3C0F">
              <w:rPr>
                <w:rFonts w:ascii="標楷體" w:eastAsia="標楷體" w:hAnsi="標楷體"/>
                <w:sz w:val="22"/>
              </w:rPr>
              <w:t>Bb-III-2 團隊運作的問 題與解決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90B8E" w:rsidRPr="000D02CB" w:rsidRDefault="0053416E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 w:hint="eastAsia"/>
                <w:sz w:val="22"/>
              </w:rPr>
              <w:t>能</w:t>
            </w:r>
            <w:r w:rsidRPr="000D02CB">
              <w:rPr>
                <w:rFonts w:ascii="標楷體" w:eastAsia="標楷體" w:hAnsi="標楷體"/>
                <w:sz w:val="22"/>
              </w:rPr>
              <w:t>理解分數除法的意義、計算與應用。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E3C0F" w:rsidRPr="005E3C0F" w:rsidRDefault="005E3C0F" w:rsidP="005E3C0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Pr="005E3C0F">
              <w:rPr>
                <w:rFonts w:ascii="標楷體" w:eastAsia="標楷體" w:hAnsi="標楷體" w:hint="eastAsia"/>
                <w:color w:val="000000" w:themeColor="text1"/>
                <w:sz w:val="22"/>
              </w:rPr>
              <w:t>故事角色介紹，每組扮演不同的角色(市場攤販、採買小孩、裁判)</w:t>
            </w:r>
          </w:p>
          <w:p w:rsidR="005E3C0F" w:rsidRDefault="005E3C0F" w:rsidP="005E3C0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.任務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)看地圖比例尺算出實際距離與步行所需時間</w:t>
            </w:r>
          </w:p>
          <w:p w:rsidR="00255EE4" w:rsidRDefault="00255EE4" w:rsidP="005E3C0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5E3C0F" w:rsidRDefault="005E3C0F" w:rsidP="005E3C0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二)</w:t>
            </w:r>
            <w:r w:rsidR="00255EE4">
              <w:rPr>
                <w:rFonts w:ascii="標楷體" w:eastAsia="標楷體" w:hAnsi="標楷體" w:hint="eastAsia"/>
                <w:color w:val="000000" w:themeColor="text1"/>
                <w:sz w:val="22"/>
              </w:rPr>
              <w:t>依據採買單在有限金錢進行採買競賽。</w:t>
            </w:r>
          </w:p>
          <w:p w:rsidR="00255EE4" w:rsidRDefault="00255EE4" w:rsidP="00255EE4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9963AC" w:rsidRDefault="00255EE4" w:rsidP="00255EE4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三)</w:t>
            </w:r>
            <w:r w:rsidR="009963AC" w:rsidRPr="009963AC">
              <w:rPr>
                <w:rFonts w:ascii="標楷體" w:eastAsia="標楷體" w:hAnsi="標楷體" w:hint="eastAsia"/>
                <w:color w:val="000000" w:themeColor="text1"/>
                <w:sz w:val="22"/>
              </w:rPr>
              <w:t>算出菜市場購物(包含除、等分除、比值)問題。</w:t>
            </w:r>
          </w:p>
          <w:p w:rsidR="00255EE4" w:rsidRDefault="00255EE4" w:rsidP="00255EE4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255EE4" w:rsidRPr="00255EE4" w:rsidRDefault="00255EE4" w:rsidP="00255EE4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3.市場採買大富翁設計</w:t>
            </w:r>
          </w:p>
          <w:p w:rsidR="00AC63F5" w:rsidRPr="005F3978" w:rsidRDefault="005F3978" w:rsidP="005F3978">
            <w:pPr>
              <w:pStyle w:val="ad"/>
              <w:spacing w:line="280" w:lineRule="exact"/>
              <w:ind w:leftChars="0" w:left="360"/>
              <w:rPr>
                <w:rFonts w:ascii="標楷體" w:eastAsia="標楷體" w:hAnsi="標楷體"/>
                <w:sz w:val="22"/>
              </w:rPr>
            </w:pPr>
            <w:r w:rsidRPr="005F3978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22ED8" w:rsidRPr="000D02CB" w:rsidRDefault="00122ED8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/>
                <w:sz w:val="22"/>
              </w:rPr>
              <w:t>發表評量</w:t>
            </w:r>
          </w:p>
          <w:p w:rsidR="00090B8E" w:rsidRPr="000D02CB" w:rsidRDefault="00122ED8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 w:hint="eastAsia"/>
                <w:sz w:val="22"/>
              </w:rPr>
              <w:t>學習單評量</w:t>
            </w:r>
          </w:p>
          <w:p w:rsidR="00122ED8" w:rsidRPr="000D02CB" w:rsidRDefault="00242C9A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實作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242C9A" w:rsidRDefault="00242C9A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學PPT</w:t>
            </w:r>
          </w:p>
          <w:p w:rsidR="00242C9A" w:rsidRDefault="00242C9A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任務單</w:t>
            </w:r>
          </w:p>
          <w:p w:rsidR="00122ED8" w:rsidRPr="000D02CB" w:rsidRDefault="00122ED8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AC63F5" w:rsidRPr="008A3824" w:rsidTr="00EB7663">
        <w:trPr>
          <w:trHeight w:val="587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C63F5" w:rsidRPr="008A3824" w:rsidRDefault="00242C9A" w:rsidP="00DD3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  <w:r w:rsidR="00EB766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1</w:t>
            </w:r>
            <w:proofErr w:type="gramStart"/>
            <w:r w:rsidR="00EB7663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AC63F5" w:rsidRPr="008A3824" w:rsidRDefault="007811A3" w:rsidP="00C45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AC63F5" w:rsidRPr="000D02CB" w:rsidRDefault="00242C9A" w:rsidP="000D02C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奇妙的圓形王國</w:t>
            </w:r>
          </w:p>
          <w:p w:rsidR="00AC63F5" w:rsidRPr="000D02CB" w:rsidRDefault="00AC63F5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63F5" w:rsidRDefault="00242C9A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</w:t>
            </w:r>
            <w:r w:rsidRPr="000D02CB">
              <w:rPr>
                <w:rFonts w:ascii="標楷體" w:eastAsia="標楷體" w:hAnsi="標楷體"/>
                <w:sz w:val="22"/>
              </w:rPr>
              <w:t>s-III-2認識圓周率的意義，理解圓面積、圓周長、扇形面積</w:t>
            </w:r>
            <w:proofErr w:type="gramStart"/>
            <w:r w:rsidRPr="000D02CB">
              <w:rPr>
                <w:rFonts w:ascii="標楷體" w:eastAsia="標楷體" w:hAnsi="標楷體"/>
                <w:sz w:val="22"/>
              </w:rPr>
              <w:t>與弧長之</w:t>
            </w:r>
            <w:proofErr w:type="gramEnd"/>
            <w:r w:rsidRPr="000D02CB">
              <w:rPr>
                <w:rFonts w:ascii="標楷體" w:eastAsia="標楷體" w:hAnsi="標楷體"/>
                <w:sz w:val="22"/>
              </w:rPr>
              <w:t>計算方式。</w:t>
            </w:r>
          </w:p>
          <w:p w:rsidR="00242C9A" w:rsidRPr="009A53E8" w:rsidRDefault="00242C9A" w:rsidP="00242C9A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A53E8">
              <w:rPr>
                <w:rFonts w:ascii="標楷體" w:eastAsia="標楷體" w:hAnsi="標楷體"/>
                <w:sz w:val="22"/>
              </w:rPr>
              <w:t>藝1-III-2 能使用視覺元素和構成 要素，探索創作歷程。</w:t>
            </w:r>
          </w:p>
          <w:p w:rsidR="00242C9A" w:rsidRPr="000D02CB" w:rsidRDefault="00242C9A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D0824">
              <w:rPr>
                <w:rFonts w:ascii="標楷體" w:eastAsia="標楷體" w:hAnsi="標楷體" w:hint="eastAsia"/>
              </w:rPr>
              <w:t>綜</w:t>
            </w:r>
            <w:r w:rsidRPr="00DD0824">
              <w:rPr>
                <w:rFonts w:ascii="標楷體" w:eastAsia="標楷體" w:hAnsi="標楷體"/>
              </w:rPr>
              <w:t>2b-III-1 參與 各項活動，適切表現自己在 團體中的角色，協同 合作達成共同目標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63F5" w:rsidRDefault="00242C9A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/>
                <w:sz w:val="22"/>
              </w:rPr>
              <w:t>S-6-3圓周率、圓周長、圓面積、 扇形面積：用分割說明圓 面積公式。求</w:t>
            </w:r>
            <w:proofErr w:type="gramStart"/>
            <w:r w:rsidRPr="000D02CB">
              <w:rPr>
                <w:rFonts w:ascii="標楷體" w:eastAsia="標楷體" w:hAnsi="標楷體"/>
                <w:sz w:val="22"/>
              </w:rPr>
              <w:t>扇形弧長與</w:t>
            </w:r>
            <w:proofErr w:type="gramEnd"/>
            <w:r w:rsidRPr="000D02CB">
              <w:rPr>
                <w:rFonts w:ascii="標楷體" w:eastAsia="標楷體" w:hAnsi="標楷體"/>
                <w:sz w:val="22"/>
              </w:rPr>
              <w:t>面積。</w:t>
            </w:r>
          </w:p>
          <w:p w:rsidR="00242C9A" w:rsidRPr="009A53E8" w:rsidRDefault="00242C9A" w:rsidP="00242C9A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A53E8">
              <w:rPr>
                <w:rFonts w:ascii="標楷體" w:eastAsia="標楷體" w:hAnsi="標楷體"/>
                <w:sz w:val="22"/>
              </w:rPr>
              <w:t>視 A-</w:t>
            </w:r>
            <w:r w:rsidRPr="009A53E8">
              <w:rPr>
                <w:rFonts w:ascii="標楷體" w:eastAsia="標楷體" w:hAnsi="標楷體" w:cs="微軟正黑體" w:hint="eastAsia"/>
                <w:sz w:val="22"/>
              </w:rPr>
              <w:t>Ⅲ</w:t>
            </w:r>
            <w:r w:rsidRPr="009A53E8">
              <w:rPr>
                <w:rFonts w:ascii="標楷體" w:eastAsia="標楷體" w:hAnsi="標楷體"/>
                <w:sz w:val="22"/>
              </w:rPr>
              <w:t>-1 藝術語彙、形式原理與視覺美感</w:t>
            </w:r>
          </w:p>
          <w:p w:rsidR="00242C9A" w:rsidRPr="00242C9A" w:rsidRDefault="00242C9A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5E3C0F">
              <w:rPr>
                <w:rFonts w:ascii="標楷體" w:eastAsia="標楷體" w:hAnsi="標楷體" w:hint="eastAsia"/>
                <w:sz w:val="22"/>
              </w:rPr>
              <w:t>綜</w:t>
            </w:r>
            <w:r w:rsidRPr="005E3C0F">
              <w:rPr>
                <w:rFonts w:ascii="標楷體" w:eastAsia="標楷體" w:hAnsi="標楷體"/>
                <w:sz w:val="22"/>
              </w:rPr>
              <w:t>Bb-III-2 團隊運作的問 題與解決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42C9A" w:rsidRPr="000D02CB" w:rsidRDefault="00242C9A" w:rsidP="00242C9A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/>
                <w:sz w:val="22"/>
              </w:rPr>
              <w:t>1.能知道特殊平面圖形的線對稱性質。</w:t>
            </w:r>
          </w:p>
          <w:p w:rsidR="00D461AB" w:rsidRPr="000D02CB" w:rsidRDefault="00242C9A" w:rsidP="00242C9A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 w:hint="eastAsia"/>
                <w:sz w:val="22"/>
              </w:rPr>
              <w:t>2.能</w:t>
            </w:r>
            <w:r w:rsidRPr="000D02CB">
              <w:rPr>
                <w:rFonts w:ascii="標楷體" w:eastAsia="標楷體" w:hAnsi="標楷體"/>
                <w:sz w:val="22"/>
              </w:rPr>
              <w:t>製作或繪製線對稱圖形。</w:t>
            </w:r>
            <w:r w:rsidR="00AC63F5" w:rsidRPr="000D02CB">
              <w:rPr>
                <w:rFonts w:ascii="標楷體" w:eastAsia="標楷體" w:hAnsi="標楷體"/>
                <w:color w:val="000000" w:themeColor="text1"/>
                <w:sz w:val="22"/>
              </w:rPr>
              <w:t>能</w:t>
            </w:r>
            <w:r w:rsidR="00AC63F5" w:rsidRPr="000D02CB">
              <w:rPr>
                <w:rFonts w:ascii="標楷體" w:eastAsia="標楷體" w:hAnsi="標楷體" w:hint="eastAsia"/>
                <w:color w:val="000000" w:themeColor="text1"/>
                <w:sz w:val="22"/>
              </w:rPr>
              <w:t>理</w:t>
            </w:r>
            <w:r w:rsidR="00D461AB" w:rsidRPr="000D02CB">
              <w:rPr>
                <w:rFonts w:ascii="標楷體" w:eastAsia="標楷體" w:hAnsi="標楷體" w:hint="eastAsia"/>
                <w:color w:val="000000" w:themeColor="text1"/>
                <w:sz w:val="22"/>
              </w:rPr>
              <w:t>解小數除法的意義</w:t>
            </w:r>
          </w:p>
          <w:p w:rsidR="00AC63F5" w:rsidRPr="000D02CB" w:rsidRDefault="00D461AB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 w:hint="eastAsia"/>
                <w:sz w:val="22"/>
              </w:rPr>
              <w:t>，熟習直式計算。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42C9A" w:rsidRPr="00242C9A" w:rsidRDefault="00242C9A" w:rsidP="00242C9A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242C9A">
              <w:rPr>
                <w:rFonts w:ascii="標楷體" w:eastAsia="標楷體" w:hAnsi="標楷體" w:hint="eastAsia"/>
                <w:sz w:val="22"/>
              </w:rPr>
              <w:t>校園觀察圓形圖案的應用與測量</w:t>
            </w:r>
          </w:p>
          <w:p w:rsidR="009963AC" w:rsidRPr="00242C9A" w:rsidRDefault="00242C9A" w:rsidP="00242C9A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9963AC" w:rsidRPr="00242C9A">
              <w:rPr>
                <w:rFonts w:ascii="標楷體" w:eastAsia="標楷體" w:hAnsi="標楷體" w:hint="eastAsia"/>
                <w:sz w:val="22"/>
              </w:rPr>
              <w:t>小組討論</w:t>
            </w:r>
            <w:r>
              <w:rPr>
                <w:rFonts w:ascii="標楷體" w:eastAsia="標楷體" w:hAnsi="標楷體" w:hint="eastAsia"/>
                <w:sz w:val="22"/>
              </w:rPr>
              <w:t>，進行圓形、扇形繪製並平面組合創作，</w:t>
            </w:r>
            <w:r w:rsidR="009963AC" w:rsidRPr="00242C9A">
              <w:rPr>
                <w:rFonts w:ascii="標楷體" w:eastAsia="標楷體" w:hAnsi="標楷體" w:hint="eastAsia"/>
                <w:sz w:val="22"/>
              </w:rPr>
              <w:t>各組上台發表。</w:t>
            </w:r>
          </w:p>
          <w:p w:rsidR="00336A40" w:rsidRDefault="00242C9A" w:rsidP="00242C9A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336A40">
              <w:rPr>
                <w:rFonts w:ascii="標楷體" w:eastAsia="標楷體" w:hAnsi="標楷體" w:hint="eastAsia"/>
                <w:sz w:val="22"/>
              </w:rPr>
              <w:t>名畫欣賞</w:t>
            </w:r>
            <w:proofErr w:type="gramStart"/>
            <w:r w:rsidR="00336A40">
              <w:rPr>
                <w:rFonts w:ascii="標楷體" w:eastAsia="標楷體" w:hAnsi="標楷體"/>
                <w:sz w:val="22"/>
              </w:rPr>
              <w:t>—</w:t>
            </w:r>
            <w:proofErr w:type="gramEnd"/>
            <w:r w:rsidR="00336A40">
              <w:rPr>
                <w:rFonts w:ascii="標楷體" w:eastAsia="標楷體" w:hAnsi="標楷體" w:hint="eastAsia"/>
                <w:sz w:val="22"/>
              </w:rPr>
              <w:t>幾何圖形創作</w:t>
            </w:r>
          </w:p>
          <w:p w:rsidR="00AC63F5" w:rsidRPr="000D02CB" w:rsidRDefault="00336A40" w:rsidP="00242C9A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小組創作、分享。</w:t>
            </w:r>
            <w:r w:rsidR="00242C9A" w:rsidRPr="000D02CB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AC63F5" w:rsidRPr="000D02CB" w:rsidRDefault="00AC63F5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/>
                <w:sz w:val="22"/>
              </w:rPr>
              <w:t>發表評量</w:t>
            </w:r>
          </w:p>
          <w:p w:rsidR="00AC63F5" w:rsidRPr="000D02CB" w:rsidRDefault="00AC63F5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 w:hint="eastAsia"/>
                <w:sz w:val="22"/>
              </w:rPr>
              <w:t>學習單評量</w:t>
            </w:r>
          </w:p>
          <w:p w:rsidR="00AC63F5" w:rsidRPr="000D02CB" w:rsidRDefault="00336A40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實作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C63F5" w:rsidRDefault="00AC63F5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0D02CB">
              <w:rPr>
                <w:rFonts w:ascii="標楷體" w:eastAsia="標楷體" w:hAnsi="標楷體" w:hint="eastAsia"/>
                <w:sz w:val="22"/>
              </w:rPr>
              <w:t>學習單</w:t>
            </w:r>
          </w:p>
          <w:p w:rsidR="00336A40" w:rsidRDefault="00336A40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名畫欣賞</w:t>
            </w:r>
            <w:proofErr w:type="spellStart"/>
            <w:r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/>
                <w:sz w:val="22"/>
              </w:rPr>
              <w:t>pt</w:t>
            </w:r>
            <w:proofErr w:type="spellEnd"/>
          </w:p>
          <w:p w:rsidR="00336A40" w:rsidRPr="000D02CB" w:rsidRDefault="00336A40" w:rsidP="000D02C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BC11E0" w:rsidRDefault="00111C40" w:rsidP="00BC11E0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7E3653" w:rsidRDefault="00BC11E0" w:rsidP="00BC11E0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F75A48" w:rsidRDefault="007E3653" w:rsidP="007E3653">
      <w:pPr>
        <w:snapToGrid w:val="0"/>
        <w:jc w:val="center"/>
        <w:rPr>
          <w:rFonts w:ascii="標楷體" w:eastAsia="標楷體" w:hAnsi="標楷體"/>
          <w:b/>
          <w:sz w:val="26"/>
          <w:szCs w:val="26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lastRenderedPageBreak/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(私)立</w:t>
      </w:r>
      <w:r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>
        <w:rPr>
          <w:rFonts w:ascii="標楷體" w:eastAsia="標楷體" w:hAnsi="標楷體" w:hint="eastAsia"/>
          <w:b/>
          <w:sz w:val="26"/>
          <w:szCs w:val="26"/>
        </w:rPr>
        <w:t>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="000D02CB">
        <w:rPr>
          <w:rFonts w:ascii="標楷體" w:eastAsia="標楷體" w:hAnsi="標楷體" w:hint="eastAsia"/>
          <w:b/>
          <w:sz w:val="26"/>
          <w:szCs w:val="26"/>
        </w:rPr>
        <w:t>六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634819">
        <w:rPr>
          <w:rFonts w:ascii="標楷體" w:eastAsia="標楷體" w:hAnsi="標楷體" w:hint="eastAsia"/>
          <w:b/>
          <w:sz w:val="26"/>
          <w:szCs w:val="26"/>
        </w:rPr>
        <w:t xml:space="preserve"> 大數據時代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</w:p>
    <w:p w:rsidR="007E3653" w:rsidRPr="00791BA0" w:rsidRDefault="007E3653" w:rsidP="007E3653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 w:rsidRPr="00451B59">
        <w:rPr>
          <w:rFonts w:ascii="標楷體" w:eastAsia="標楷體" w:hAnsi="標楷體" w:hint="eastAsia"/>
          <w:color w:val="000000"/>
          <w:sz w:val="20"/>
        </w:rPr>
        <w:t>(</w:t>
      </w:r>
      <w:r>
        <w:rPr>
          <w:rFonts w:ascii="標楷體" w:eastAsia="標楷體" w:hAnsi="標楷體"/>
        </w:rPr>
        <w:sym w:font="Wingdings 2" w:char="F052"/>
      </w:r>
      <w:r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059"/>
        <w:gridCol w:w="499"/>
        <w:gridCol w:w="1344"/>
        <w:gridCol w:w="893"/>
        <w:gridCol w:w="525"/>
        <w:gridCol w:w="909"/>
        <w:gridCol w:w="2264"/>
        <w:gridCol w:w="1418"/>
        <w:gridCol w:w="2126"/>
      </w:tblGrid>
      <w:tr w:rsidR="007E3653" w:rsidRPr="008A3824" w:rsidTr="00CF10FA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E3653" w:rsidRDefault="007E3653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E3653" w:rsidRPr="009219D6" w:rsidRDefault="007E3653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E3653" w:rsidRPr="008A3824" w:rsidRDefault="00763CB6" w:rsidP="00CF10F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魔數天地</w:t>
            </w:r>
            <w:proofErr w:type="gramEnd"/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E3653" w:rsidRDefault="007E3653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7E3653" w:rsidRPr="008C5900" w:rsidRDefault="007E3653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E3653" w:rsidRPr="009219D6" w:rsidRDefault="000D02CB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7E36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3653" w:rsidRPr="009219D6" w:rsidRDefault="007E3653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E3653" w:rsidRPr="00712ABD" w:rsidRDefault="007E3653" w:rsidP="000D02CB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0D02CB">
              <w:rPr>
                <w:rFonts w:ascii="標楷體" w:eastAsia="標楷體" w:hAnsi="標楷體" w:hint="eastAsia"/>
                <w:szCs w:val="24"/>
              </w:rPr>
              <w:t>18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節</w:t>
            </w:r>
          </w:p>
        </w:tc>
      </w:tr>
      <w:tr w:rsidR="007E3653" w:rsidRPr="008A3824" w:rsidTr="00CF10FA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E3653" w:rsidRDefault="007E3653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7E3653" w:rsidRPr="009219D6" w:rsidRDefault="007E3653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E3653" w:rsidRDefault="007E3653" w:rsidP="00CF10FA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303BC1">
              <w:rPr>
                <w:rFonts w:ascii="標楷體" w:eastAsia="標楷體" w:hAnsi="標楷體" w:hint="eastAsia"/>
                <w:b/>
                <w:color w:val="FF0000"/>
              </w:rPr>
              <w:t>■</w:t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303BC1">
              <w:rPr>
                <w:rFonts w:ascii="標楷體" w:eastAsia="標楷體" w:hAnsi="標楷體" w:hint="eastAsia"/>
                <w:b/>
                <w:color w:val="FF0000"/>
              </w:rPr>
              <w:t>■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7E3653" w:rsidRPr="00D7310D" w:rsidRDefault="007E3653" w:rsidP="00CF10FA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7E3653" w:rsidRPr="00D7310D" w:rsidRDefault="007E3653" w:rsidP="00CF10FA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7E3653" w:rsidRPr="00D7310D" w:rsidRDefault="007E3653" w:rsidP="00CF10FA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7E3653" w:rsidRPr="00D7310D" w:rsidRDefault="007E3653" w:rsidP="00CF10FA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7E3653" w:rsidRDefault="007E3653" w:rsidP="00CF10FA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7E3653" w:rsidRPr="00FF3223" w:rsidRDefault="007E3653" w:rsidP="00CF10F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補救教學 </w:t>
            </w:r>
          </w:p>
        </w:tc>
      </w:tr>
      <w:tr w:rsidR="00763CB6" w:rsidRPr="008A3824" w:rsidTr="00F75A48">
        <w:trPr>
          <w:trHeight w:val="74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63CB6" w:rsidRPr="009219D6" w:rsidRDefault="00763CB6" w:rsidP="00763C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63CB6" w:rsidRPr="008A3824" w:rsidRDefault="00336A40" w:rsidP="00763CB6">
            <w:pPr>
              <w:pStyle w:val="Web"/>
              <w:rPr>
                <w:rFonts w:ascii="標楷體" w:eastAsia="標楷體" w:hAnsi="標楷體"/>
              </w:rPr>
            </w:pPr>
            <w:r>
              <w:t>結構</w:t>
            </w:r>
            <w:r>
              <w:rPr>
                <w:rFonts w:hint="eastAsia"/>
              </w:rPr>
              <w:t>:</w:t>
            </w:r>
            <w:r w:rsidR="00763CB6">
              <w:rPr>
                <w:rFonts w:ascii="標楷體" w:eastAsia="標楷體" w:hAnsi="標楷體" w:hint="eastAsia"/>
                <w:color w:val="000000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</w:rPr>
              <w:t>發現生活</w:t>
            </w:r>
            <w:r w:rsidR="00521407">
              <w:rPr>
                <w:rFonts w:ascii="標楷體" w:eastAsia="標楷體" w:hAnsi="標楷體" w:hint="eastAsia"/>
                <w:color w:val="000000"/>
              </w:rPr>
              <w:t>問題</w:t>
            </w:r>
            <w:r>
              <w:rPr>
                <w:rFonts w:ascii="標楷體" w:eastAsia="標楷體" w:hAnsi="標楷體" w:hint="eastAsia"/>
                <w:color w:val="000000"/>
              </w:rPr>
              <w:t>的規律性，且</w:t>
            </w:r>
            <w:r w:rsidR="00763CB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將</w:t>
            </w:r>
            <w:r w:rsidR="0052140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之應用於生活問題的解決</w:t>
            </w:r>
            <w:r w:rsidR="00763CB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</w:tc>
      </w:tr>
      <w:tr w:rsidR="007E3653" w:rsidRPr="008A3824" w:rsidTr="00CF10FA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E3653" w:rsidRPr="009219D6" w:rsidRDefault="007E3653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7E3653" w:rsidRDefault="007E3653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7E3653" w:rsidRPr="009219D6" w:rsidRDefault="007E3653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36A40" w:rsidRPr="00293010" w:rsidRDefault="00336A40" w:rsidP="00336A40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/>
              </w:rPr>
              <w:t>E-A2 具備</w:t>
            </w:r>
            <w:r w:rsidRPr="00293010">
              <w:rPr>
                <w:rFonts w:ascii="標楷體" w:eastAsia="標楷體" w:hAnsi="標楷體"/>
                <w:bdr w:val="single" w:sz="4" w:space="0" w:color="auto"/>
              </w:rPr>
              <w:t>探索</w:t>
            </w:r>
            <w:r w:rsidRPr="00293010">
              <w:rPr>
                <w:rFonts w:ascii="標楷體" w:eastAsia="標楷體" w:hAnsi="標楷體"/>
              </w:rPr>
              <w:t>問題的思考能力，並透過</w:t>
            </w:r>
            <w:r w:rsidRPr="00293010">
              <w:rPr>
                <w:rFonts w:ascii="標楷體" w:eastAsia="標楷體" w:hAnsi="標楷體"/>
                <w:bdr w:val="single" w:sz="4" w:space="0" w:color="auto"/>
              </w:rPr>
              <w:t>體驗</w:t>
            </w:r>
            <w:r w:rsidRPr="00293010">
              <w:rPr>
                <w:rFonts w:ascii="標楷體" w:eastAsia="標楷體" w:hAnsi="標楷體"/>
              </w:rPr>
              <w:t>與實踐處理日常生活問題。</w:t>
            </w:r>
          </w:p>
          <w:p w:rsidR="006542E4" w:rsidRPr="00293010" w:rsidRDefault="00336A40" w:rsidP="0005018C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/>
              </w:rPr>
              <w:t>E-C2</w:t>
            </w:r>
            <w:r w:rsidRPr="00293010">
              <w:rPr>
                <w:rFonts w:ascii="標楷體" w:eastAsia="標楷體" w:hAnsi="標楷體"/>
                <w:dstrike/>
              </w:rPr>
              <w:t>具備理解他人感受</w:t>
            </w:r>
            <w:r w:rsidRPr="00293010">
              <w:rPr>
                <w:rFonts w:ascii="標楷體" w:eastAsia="標楷體" w:hAnsi="標楷體"/>
              </w:rPr>
              <w:t>，樂於與人互動，並與團隊成員合作之素養。</w:t>
            </w:r>
          </w:p>
        </w:tc>
      </w:tr>
      <w:tr w:rsidR="002B00B0" w:rsidRPr="008A3824" w:rsidTr="00CF10FA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B00B0" w:rsidRPr="009219D6" w:rsidRDefault="002B00B0" w:rsidP="002B00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00B0" w:rsidRPr="008A3824" w:rsidRDefault="002B00B0" w:rsidP="002B00B0">
            <w:pPr>
              <w:tabs>
                <w:tab w:val="left" w:pos="38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Pr="00E560B6">
              <w:rPr>
                <w:rFonts w:ascii="標楷體" w:eastAsia="標楷體" w:hAnsi="標楷體" w:hint="eastAsia"/>
                <w:bdr w:val="single" w:sz="4" w:space="0" w:color="auto"/>
              </w:rPr>
              <w:t>探索</w:t>
            </w:r>
            <w:r>
              <w:rPr>
                <w:rFonts w:ascii="標楷體" w:eastAsia="標楷體" w:hAnsi="標楷體" w:hint="eastAsia"/>
              </w:rPr>
              <w:t>生活中數學的應用，並</w:t>
            </w:r>
            <w:r w:rsidRPr="00E560B6">
              <w:rPr>
                <w:rFonts w:ascii="標楷體" w:eastAsia="標楷體" w:hAnsi="標楷體" w:hint="eastAsia"/>
                <w:bdr w:val="single" w:sz="4" w:space="0" w:color="auto"/>
              </w:rPr>
              <w:t>體驗</w:t>
            </w:r>
            <w:r>
              <w:rPr>
                <w:rFonts w:ascii="標楷體" w:eastAsia="標楷體" w:hAnsi="標楷體" w:hint="eastAsia"/>
              </w:rPr>
              <w:t>用</w:t>
            </w:r>
            <w:r w:rsidR="006542E4">
              <w:rPr>
                <w:rFonts w:ascii="標楷體" w:eastAsia="標楷體" w:hAnsi="標楷體" w:hint="eastAsia"/>
              </w:rPr>
              <w:t>邏輯推理</w:t>
            </w:r>
            <w:r w:rsidR="0005018C">
              <w:rPr>
                <w:rFonts w:ascii="標楷體" w:eastAsia="標楷體" w:hAnsi="標楷體" w:hint="eastAsia"/>
              </w:rPr>
              <w:t>、數學概念</w:t>
            </w:r>
            <w:r>
              <w:rPr>
                <w:rFonts w:ascii="標楷體" w:eastAsia="標楷體" w:hAnsi="標楷體" w:hint="eastAsia"/>
              </w:rPr>
              <w:t>處理</w:t>
            </w:r>
            <w:r w:rsidR="0005018C">
              <w:rPr>
                <w:rFonts w:ascii="標楷體" w:eastAsia="標楷體" w:hAnsi="標楷體" w:hint="eastAsia"/>
              </w:rPr>
              <w:t>解決</w:t>
            </w:r>
            <w:r>
              <w:rPr>
                <w:rFonts w:ascii="標楷體" w:eastAsia="標楷體" w:hAnsi="標楷體" w:hint="eastAsia"/>
              </w:rPr>
              <w:t>生活問題。</w:t>
            </w:r>
          </w:p>
        </w:tc>
      </w:tr>
      <w:tr w:rsidR="002B00B0" w:rsidRPr="008A3824" w:rsidTr="00CF10FA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B00B0" w:rsidRPr="00716870" w:rsidRDefault="002B00B0" w:rsidP="002B00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0B0" w:rsidRDefault="002B00B0" w:rsidP="002B00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>
              <w:rPr>
                <w:rFonts w:ascii="標楷體" w:eastAsia="標楷體" w:hAnsi="標楷體" w:hint="eastAsia"/>
              </w:rPr>
              <w:t xml:space="preserve"> □本土語</w:t>
            </w:r>
          </w:p>
          <w:p w:rsidR="002B00B0" w:rsidRDefault="002B00B0" w:rsidP="002B00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數學    □社會    □自然科學  □藝術   ■綜合活動</w:t>
            </w:r>
          </w:p>
          <w:p w:rsidR="002B00B0" w:rsidRPr="00F0427A" w:rsidRDefault="002B00B0" w:rsidP="002B00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□生活課程   □科技  </w:t>
            </w:r>
            <w:r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00B0" w:rsidRDefault="002B00B0" w:rsidP="002B00B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□品德教育</w:t>
            </w:r>
          </w:p>
          <w:p w:rsidR="002B00B0" w:rsidRPr="001C162A" w:rsidRDefault="002B00B0" w:rsidP="002B00B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□法治教育□科技教育□資訊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能源教育</w:t>
            </w:r>
          </w:p>
          <w:p w:rsidR="002B00B0" w:rsidRPr="001C162A" w:rsidRDefault="002B00B0" w:rsidP="002B00B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安全教育  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2B00B0" w:rsidRPr="00F0427A" w:rsidRDefault="002B00B0" w:rsidP="002B00B0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 w:rsidR="0005018C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□原住民教育</w:t>
            </w:r>
            <w:r w:rsidR="0005018C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戶外教育□國際教育     </w:t>
            </w:r>
          </w:p>
        </w:tc>
      </w:tr>
      <w:tr w:rsidR="002B00B0" w:rsidRPr="008A3824" w:rsidTr="00F75A48">
        <w:trPr>
          <w:trHeight w:val="82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B00B0" w:rsidRPr="009219D6" w:rsidRDefault="002B00B0" w:rsidP="002B00B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00B0" w:rsidRPr="008A3824" w:rsidRDefault="002B00B0" w:rsidP="002B00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邏輯思考</w:t>
            </w:r>
            <w:r w:rsidR="0005018C">
              <w:rPr>
                <w:rFonts w:ascii="標楷體" w:eastAsia="標楷體" w:hAnsi="標楷體" w:hint="eastAsia"/>
              </w:rPr>
              <w:t>與應用</w:t>
            </w:r>
            <w:r>
              <w:rPr>
                <w:rFonts w:ascii="標楷體" w:eastAsia="標楷體" w:hAnsi="標楷體" w:hint="eastAsia"/>
              </w:rPr>
              <w:t>，並完成小組任務</w:t>
            </w:r>
            <w:r w:rsidR="006542E4">
              <w:rPr>
                <w:rFonts w:ascii="標楷體" w:eastAsia="標楷體" w:hAnsi="標楷體" w:hint="eastAsia"/>
              </w:rPr>
              <w:t>(計畫)</w:t>
            </w:r>
            <w:r>
              <w:rPr>
                <w:rFonts w:ascii="標楷體" w:eastAsia="標楷體" w:hAnsi="標楷體" w:hint="eastAsia"/>
              </w:rPr>
              <w:t>，成為生活小小實踐家。</w:t>
            </w:r>
          </w:p>
        </w:tc>
      </w:tr>
      <w:tr w:rsidR="002B00B0" w:rsidRPr="008A3824" w:rsidTr="00CF10FA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B00B0" w:rsidRPr="009219D6" w:rsidRDefault="002B00B0" w:rsidP="002B00B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2B00B0" w:rsidRPr="008A3824" w:rsidTr="000C6CA0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B00B0" w:rsidRPr="008A3824" w:rsidRDefault="002B00B0" w:rsidP="002B00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00B0" w:rsidRPr="005F0D2B" w:rsidRDefault="002B00B0" w:rsidP="002B00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00B0" w:rsidRPr="008A3824" w:rsidRDefault="002B00B0" w:rsidP="002B00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00B0" w:rsidRDefault="002B00B0" w:rsidP="002B00B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2B00B0" w:rsidRPr="00345817" w:rsidRDefault="002B00B0" w:rsidP="002B00B0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2B00B0" w:rsidRPr="00345817" w:rsidRDefault="002B00B0" w:rsidP="002B00B0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2B00B0" w:rsidRPr="00345817" w:rsidRDefault="002B00B0" w:rsidP="002B00B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0B0" w:rsidRPr="00B523A0" w:rsidRDefault="002B00B0" w:rsidP="002B00B0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00B0" w:rsidRPr="00B523A0" w:rsidRDefault="002B00B0" w:rsidP="002B00B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B00B0" w:rsidRPr="00CD66C3" w:rsidRDefault="002B00B0" w:rsidP="002B00B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00B0" w:rsidRDefault="002B00B0" w:rsidP="002B00B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00B0" w:rsidRDefault="002B00B0" w:rsidP="002B00B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2B00B0" w:rsidRPr="008A3824" w:rsidRDefault="002B00B0" w:rsidP="002B00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2B00B0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B00B0" w:rsidRPr="008A3824" w:rsidRDefault="002B00B0" w:rsidP="002B00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7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2B00B0" w:rsidRPr="008A3824" w:rsidRDefault="002B00B0" w:rsidP="002B00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00B0" w:rsidRDefault="00512EDE" w:rsidP="002B00B0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航海王尋寶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記</w:t>
            </w:r>
          </w:p>
          <w:p w:rsidR="002B00B0" w:rsidRDefault="002B00B0" w:rsidP="002B00B0">
            <w:pPr>
              <w:rPr>
                <w:rFonts w:ascii="標楷體" w:eastAsia="標楷體" w:hAnsi="標楷體"/>
                <w:sz w:val="22"/>
              </w:rPr>
            </w:pPr>
          </w:p>
          <w:p w:rsidR="002B00B0" w:rsidRDefault="002B00B0" w:rsidP="002B00B0">
            <w:pPr>
              <w:rPr>
                <w:rFonts w:ascii="標楷體" w:eastAsia="標楷體" w:hAnsi="標楷體"/>
                <w:sz w:val="22"/>
              </w:rPr>
            </w:pPr>
          </w:p>
          <w:p w:rsidR="002B00B0" w:rsidRPr="000234DA" w:rsidRDefault="002B00B0" w:rsidP="000234D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00B0" w:rsidRPr="00293010" w:rsidRDefault="002B00B0" w:rsidP="002B00B0">
            <w:pPr>
              <w:rPr>
                <w:rFonts w:ascii="標楷體" w:eastAsia="標楷體" w:hAnsi="標楷體"/>
                <w:sz w:val="22"/>
              </w:rPr>
            </w:pPr>
            <w:r w:rsidRPr="00293010">
              <w:rPr>
                <w:rFonts w:ascii="標楷體" w:eastAsia="標楷體" w:hAnsi="標楷體"/>
              </w:rPr>
              <w:lastRenderedPageBreak/>
              <w:t>r-III-2熟練數（含分數、小數）的四則</w:t>
            </w:r>
            <w:r w:rsidRPr="00293010">
              <w:rPr>
                <w:rFonts w:ascii="標楷體" w:eastAsia="標楷體" w:hAnsi="標楷體"/>
              </w:rPr>
              <w:lastRenderedPageBreak/>
              <w:t>混合計算。</w:t>
            </w:r>
            <w:r w:rsidRPr="00293010">
              <w:rPr>
                <w:rFonts w:ascii="標楷體" w:eastAsia="標楷體" w:hAnsi="標楷體"/>
                <w:sz w:val="22"/>
              </w:rPr>
              <w:t>。</w:t>
            </w:r>
          </w:p>
          <w:p w:rsidR="00EE363D" w:rsidRPr="00293010" w:rsidRDefault="00EE363D" w:rsidP="002B00B0">
            <w:pPr>
              <w:rPr>
                <w:rFonts w:ascii="標楷體" w:eastAsia="標楷體" w:hAnsi="標楷體"/>
                <w:sz w:val="22"/>
              </w:rPr>
            </w:pPr>
            <w:r w:rsidRPr="00293010">
              <w:rPr>
                <w:rFonts w:ascii="標楷體" w:eastAsia="標楷體" w:hAnsi="標楷體" w:hint="eastAsia"/>
              </w:rPr>
              <w:t>綜</w:t>
            </w:r>
            <w:r w:rsidR="00E010BF" w:rsidRPr="00293010">
              <w:rPr>
                <w:rFonts w:ascii="標楷體" w:eastAsia="標楷體" w:hAnsi="標楷體"/>
              </w:rPr>
              <w:t>2b-III-1 參 與各項活動，適切表現自己在 團體中的角色，協同合作達成共同目標。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00B0" w:rsidRPr="00293010" w:rsidRDefault="002B00B0" w:rsidP="002B00B0">
            <w:pPr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/>
              </w:rPr>
              <w:lastRenderedPageBreak/>
              <w:t>N-6-5解題：整數、分數、小數的 四則應用</w:t>
            </w:r>
            <w:r w:rsidRPr="00293010">
              <w:rPr>
                <w:rFonts w:ascii="標楷體" w:eastAsia="標楷體" w:hAnsi="標楷體"/>
              </w:rPr>
              <w:lastRenderedPageBreak/>
              <w:t>問題。二到三步 驟的應用解題。含使用概數協助解題。</w:t>
            </w:r>
          </w:p>
          <w:p w:rsidR="00512EDE" w:rsidRPr="00293010" w:rsidRDefault="00512EDE" w:rsidP="00512EDE">
            <w:pPr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/>
              </w:rPr>
              <w:t>N-6-9解題：由問題中的數量關 係，列出恰當的算式解題 （同 R-6-4）。</w:t>
            </w:r>
          </w:p>
          <w:p w:rsidR="00512EDE" w:rsidRPr="00293010" w:rsidRDefault="00512EDE" w:rsidP="002B00B0">
            <w:pPr>
              <w:rPr>
                <w:rFonts w:ascii="標楷體" w:eastAsia="標楷體" w:hAnsi="標楷體"/>
              </w:rPr>
            </w:pPr>
          </w:p>
          <w:p w:rsidR="006542E4" w:rsidRPr="00293010" w:rsidRDefault="006542E4" w:rsidP="006542E4">
            <w:pPr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 w:hint="eastAsia"/>
              </w:rPr>
              <w:t>綜</w:t>
            </w:r>
            <w:r w:rsidRPr="00293010">
              <w:rPr>
                <w:rFonts w:ascii="標楷體" w:eastAsia="標楷體" w:hAnsi="標楷體"/>
              </w:rPr>
              <w:t>Bb-III-2 團隊運作的問題與解決</w:t>
            </w:r>
          </w:p>
          <w:p w:rsidR="006542E4" w:rsidRPr="00293010" w:rsidRDefault="006542E4" w:rsidP="002B00B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00B0" w:rsidRPr="00CF10FA" w:rsidRDefault="002B00B0" w:rsidP="002B00B0">
            <w:pPr>
              <w:numPr>
                <w:ilvl w:val="0"/>
                <w:numId w:val="2"/>
              </w:numPr>
              <w:ind w:left="0" w:rightChars="-45" w:right="-108" w:firstLine="0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lastRenderedPageBreak/>
              <w:t>能</w:t>
            </w:r>
            <w:r w:rsidRPr="00CF10FA">
              <w:rPr>
                <w:rFonts w:ascii="標楷體" w:eastAsia="標楷體" w:hAnsi="標楷體" w:hint="eastAsia"/>
                <w:sz w:val="22"/>
              </w:rPr>
              <w:t>理解</w:t>
            </w:r>
            <w:r w:rsidR="00AE0FE2">
              <w:rPr>
                <w:rFonts w:ascii="標楷體" w:eastAsia="標楷體" w:hAnsi="標楷體" w:hint="eastAsia"/>
                <w:sz w:val="22"/>
              </w:rPr>
              <w:t>數</w:t>
            </w:r>
            <w:r w:rsidRPr="00CF10FA">
              <w:rPr>
                <w:rFonts w:ascii="標楷體" w:eastAsia="標楷體" w:hAnsi="標楷體" w:hint="eastAsia"/>
                <w:sz w:val="22"/>
              </w:rPr>
              <w:t>的</w:t>
            </w:r>
            <w:r w:rsidR="00AE0FE2">
              <w:rPr>
                <w:rFonts w:ascii="標楷體" w:eastAsia="標楷體" w:hAnsi="標楷體" w:hint="eastAsia"/>
                <w:sz w:val="22"/>
              </w:rPr>
              <w:t>四則運算</w:t>
            </w:r>
            <w:r w:rsidRPr="00CF10FA">
              <w:rPr>
                <w:rFonts w:ascii="標楷體" w:eastAsia="標楷體" w:hAnsi="標楷體" w:hint="eastAsia"/>
                <w:sz w:val="22"/>
              </w:rPr>
              <w:t>意義及計算</w:t>
            </w:r>
            <w:r w:rsidRPr="00CF10FA">
              <w:rPr>
                <w:rFonts w:ascii="標楷體" w:eastAsia="標楷體" w:hAnsi="標楷體" w:hint="eastAsia"/>
                <w:sz w:val="22"/>
              </w:rPr>
              <w:lastRenderedPageBreak/>
              <w:t>方式，並解決生活中的問題</w:t>
            </w:r>
          </w:p>
          <w:p w:rsidR="002B00B0" w:rsidRPr="00CF10FA" w:rsidRDefault="00AE0FE2" w:rsidP="00AE0FE2">
            <w:pPr>
              <w:numPr>
                <w:ilvl w:val="0"/>
                <w:numId w:val="2"/>
              </w:numPr>
              <w:ind w:left="34" w:rightChars="-45" w:right="-108" w:hanging="34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和組員合作解決問題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00B0" w:rsidRPr="00512EDE" w:rsidRDefault="00512EDE" w:rsidP="00512EDE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lastRenderedPageBreak/>
              <w:t>1.</w:t>
            </w:r>
            <w:r w:rsidR="002B00B0" w:rsidRPr="00512EDE">
              <w:rPr>
                <w:rFonts w:ascii="標楷體" w:eastAsia="標楷體" w:hint="eastAsia"/>
                <w:sz w:val="22"/>
              </w:rPr>
              <w:t>小組</w:t>
            </w:r>
            <w:r>
              <w:rPr>
                <w:rFonts w:ascii="標楷體" w:eastAsia="標楷體" w:hint="eastAsia"/>
                <w:sz w:val="22"/>
              </w:rPr>
              <w:t>設計</w:t>
            </w:r>
            <w:proofErr w:type="gramStart"/>
            <w:r w:rsidR="002B00B0" w:rsidRPr="00512EDE">
              <w:rPr>
                <w:rFonts w:ascii="標楷體" w:eastAsia="標楷體" w:hint="eastAsia"/>
                <w:sz w:val="22"/>
              </w:rPr>
              <w:t>闖關</w:t>
            </w:r>
            <w:r>
              <w:rPr>
                <w:rFonts w:ascii="標楷體" w:eastAsia="標楷體" w:hint="eastAsia"/>
                <w:sz w:val="22"/>
              </w:rPr>
              <w:t>闖關</w:t>
            </w:r>
            <w:proofErr w:type="gramEnd"/>
            <w:r>
              <w:rPr>
                <w:rFonts w:ascii="標楷體" w:eastAsia="標楷體" w:hint="eastAsia"/>
                <w:sz w:val="22"/>
              </w:rPr>
              <w:t>題目(四則運算、幾何、雞兔同籠、流速問題、數字成語、種樹問</w:t>
            </w:r>
            <w:r>
              <w:rPr>
                <w:rFonts w:ascii="標楷體" w:eastAsia="標楷體" w:hint="eastAsia"/>
                <w:sz w:val="22"/>
              </w:rPr>
              <w:lastRenderedPageBreak/>
              <w:t>題、數列邏輯、單位換算</w:t>
            </w:r>
            <w:r w:rsidR="000234DA">
              <w:rPr>
                <w:rFonts w:ascii="標楷體" w:eastAsia="標楷體"/>
                <w:sz w:val="22"/>
              </w:rPr>
              <w:t>…</w:t>
            </w:r>
            <w:r>
              <w:rPr>
                <w:rFonts w:ascii="標楷體" w:eastAsia="標楷體" w:hint="eastAsia"/>
                <w:sz w:val="22"/>
              </w:rPr>
              <w:t>)</w:t>
            </w:r>
            <w:r w:rsidR="000234DA">
              <w:rPr>
                <w:rFonts w:ascii="標楷體" w:eastAsia="標楷體" w:hint="eastAsia"/>
                <w:sz w:val="22"/>
              </w:rPr>
              <w:t>布置關卡</w:t>
            </w:r>
          </w:p>
          <w:p w:rsidR="000234DA" w:rsidRDefault="00512EDE" w:rsidP="00512EDE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.</w:t>
            </w:r>
            <w:r w:rsidR="000234DA">
              <w:rPr>
                <w:rFonts w:ascii="標楷體" w:eastAsia="標楷體" w:hint="eastAsia"/>
                <w:sz w:val="22"/>
              </w:rPr>
              <w:t>小組依任務單闖關</w:t>
            </w:r>
          </w:p>
          <w:p w:rsidR="00512EDE" w:rsidRDefault="000234DA" w:rsidP="00512EDE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.</w:t>
            </w:r>
            <w:r w:rsidR="00512EDE">
              <w:rPr>
                <w:rFonts w:ascii="標楷體" w:eastAsia="標楷體" w:hint="eastAsia"/>
                <w:sz w:val="22"/>
              </w:rPr>
              <w:t>每關通過時間作為點數多少依據(練習時間的加減)</w:t>
            </w:r>
          </w:p>
          <w:p w:rsidR="00512EDE" w:rsidRPr="00512EDE" w:rsidRDefault="000234DA" w:rsidP="00512EDE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.各依點數多寡，拿取寶物重量，需拿取最接近的包裝重量才能帶走寶物。</w:t>
            </w:r>
          </w:p>
          <w:p w:rsidR="002B00B0" w:rsidRPr="00512EDE" w:rsidRDefault="000234DA" w:rsidP="00512ED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**每節課心得分享、學習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單習寫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(個人或小組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B00B0" w:rsidRPr="00CF10FA" w:rsidRDefault="002B00B0" w:rsidP="002B00B0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/>
                <w:sz w:val="22"/>
              </w:rPr>
              <w:lastRenderedPageBreak/>
              <w:t>發表評量</w:t>
            </w:r>
          </w:p>
          <w:p w:rsidR="002B00B0" w:rsidRPr="00CF10FA" w:rsidRDefault="002B00B0" w:rsidP="002B00B0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 w:hint="eastAsia"/>
                <w:sz w:val="22"/>
              </w:rPr>
              <w:t>學習單評量</w:t>
            </w:r>
          </w:p>
          <w:p w:rsidR="002B00B0" w:rsidRPr="00CF10FA" w:rsidRDefault="000234DA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組闖關單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12EDE" w:rsidRDefault="000234DA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闖關題目</w:t>
            </w:r>
            <w:proofErr w:type="spellStart"/>
            <w:r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/>
                <w:sz w:val="22"/>
              </w:rPr>
              <w:t>pt</w:t>
            </w:r>
            <w:proofErr w:type="spellEnd"/>
          </w:p>
          <w:p w:rsidR="002B00B0" w:rsidRPr="00CF10FA" w:rsidRDefault="002B00B0" w:rsidP="002B00B0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 w:hint="eastAsia"/>
                <w:sz w:val="22"/>
              </w:rPr>
              <w:t>學習單</w:t>
            </w:r>
          </w:p>
          <w:p w:rsidR="002B00B0" w:rsidRPr="00CF10FA" w:rsidRDefault="002B00B0" w:rsidP="002B00B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B00B0" w:rsidRPr="008A3824" w:rsidTr="00D97DCF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B00B0" w:rsidRDefault="000234DA" w:rsidP="002B00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  <w:r w:rsidR="002B00B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  <w:r w:rsidR="00E73358">
              <w:rPr>
                <w:rFonts w:ascii="標楷體" w:eastAsia="標楷體" w:hAnsi="標楷體" w:hint="eastAsia"/>
              </w:rPr>
              <w:t>3</w:t>
            </w:r>
            <w:proofErr w:type="gramStart"/>
            <w:r w:rsidR="002B00B0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2B00B0" w:rsidRPr="008A3824" w:rsidRDefault="000234DA" w:rsidP="002B00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2B00B0" w:rsidRPr="000C6CA0" w:rsidRDefault="002B00B0" w:rsidP="00D97DC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造型</w:t>
            </w:r>
            <w:r w:rsidR="006542E4">
              <w:rPr>
                <w:rFonts w:ascii="標楷體" w:eastAsia="標楷體" w:hAnsi="標楷體" w:hint="eastAsia"/>
                <w:sz w:val="22"/>
              </w:rPr>
              <w:t>屋</w:t>
            </w:r>
            <w:r w:rsidR="00AE0FE2">
              <w:rPr>
                <w:rFonts w:ascii="標楷體" w:eastAsia="標楷體" w:hAnsi="標楷體" w:hint="eastAsia"/>
                <w:sz w:val="22"/>
              </w:rPr>
              <w:t>大賽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00B0" w:rsidRPr="00293010" w:rsidRDefault="002B00B0" w:rsidP="002B00B0">
            <w:pPr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/>
              </w:rPr>
              <w:t>s-III-4</w:t>
            </w:r>
            <w:proofErr w:type="gramStart"/>
            <w:r w:rsidRPr="00293010">
              <w:rPr>
                <w:rFonts w:ascii="標楷體" w:eastAsia="標楷體" w:hAnsi="標楷體"/>
              </w:rPr>
              <w:t>理解角柱</w:t>
            </w:r>
            <w:proofErr w:type="gramEnd"/>
            <w:r w:rsidRPr="00293010">
              <w:rPr>
                <w:rFonts w:ascii="標楷體" w:eastAsia="標楷體" w:hAnsi="標楷體"/>
              </w:rPr>
              <w:t>（含正方體、長方體）與圓柱的體積與表面積的計算方式。</w:t>
            </w:r>
          </w:p>
          <w:p w:rsidR="00E010BF" w:rsidRPr="00293010" w:rsidRDefault="00E010BF" w:rsidP="002B00B0">
            <w:pPr>
              <w:rPr>
                <w:rFonts w:ascii="標楷體" w:eastAsia="標楷體" w:hAnsi="標楷體"/>
                <w:sz w:val="22"/>
              </w:rPr>
            </w:pPr>
            <w:r w:rsidRPr="00293010">
              <w:rPr>
                <w:rFonts w:ascii="標楷體" w:eastAsia="標楷體" w:hAnsi="標楷體" w:hint="eastAsia"/>
              </w:rPr>
              <w:t>綜</w:t>
            </w:r>
            <w:r w:rsidRPr="00293010">
              <w:rPr>
                <w:rFonts w:ascii="標楷體" w:eastAsia="標楷體" w:hAnsi="標楷體"/>
              </w:rPr>
              <w:t>2b-III-1 參 與各項活動，適切表現自己在 團體中的角色，協同合作達成共同目標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00B0" w:rsidRPr="00293010" w:rsidRDefault="002B00B0" w:rsidP="002B00B0">
            <w:pPr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/>
              </w:rPr>
              <w:t>S-6-4柱體體積與表面積：</w:t>
            </w:r>
            <w:proofErr w:type="gramStart"/>
            <w:r w:rsidRPr="00293010">
              <w:rPr>
                <w:rFonts w:ascii="標楷體" w:eastAsia="標楷體" w:hAnsi="標楷體"/>
              </w:rPr>
              <w:t>含角</w:t>
            </w:r>
            <w:proofErr w:type="gramEnd"/>
            <w:r w:rsidRPr="00293010">
              <w:rPr>
                <w:rFonts w:ascii="標楷體" w:eastAsia="標楷體" w:hAnsi="標楷體"/>
              </w:rPr>
              <w:t xml:space="preserve"> 柱和圓柱。利用簡單柱體， 理解「柱體體積＝底面積× 高」的公式。簡單複合形體 體積。</w:t>
            </w:r>
          </w:p>
          <w:p w:rsidR="006542E4" w:rsidRPr="00293010" w:rsidRDefault="006542E4" w:rsidP="006542E4">
            <w:pPr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 w:hint="eastAsia"/>
              </w:rPr>
              <w:t>綜</w:t>
            </w:r>
            <w:r w:rsidRPr="00293010">
              <w:rPr>
                <w:rFonts w:ascii="標楷體" w:eastAsia="標楷體" w:hAnsi="標楷體"/>
              </w:rPr>
              <w:t>Bb-III-2 團隊運作的問 題與解決</w:t>
            </w:r>
          </w:p>
          <w:p w:rsidR="006542E4" w:rsidRPr="00293010" w:rsidRDefault="006542E4" w:rsidP="002B00B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00B0" w:rsidRPr="00CF10FA" w:rsidRDefault="002B00B0" w:rsidP="002B00B0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.能</w:t>
            </w:r>
            <w:proofErr w:type="gramStart"/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理解</w:t>
            </w:r>
            <w:r w:rsidR="00AE0FE2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角柱</w:t>
            </w:r>
            <w:proofErr w:type="gramEnd"/>
            <w:r w:rsidR="00AE0FE2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表面積計算方式。</w:t>
            </w:r>
          </w:p>
          <w:p w:rsidR="00512EDE" w:rsidRDefault="002B00B0" w:rsidP="002B00B0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2.能</w:t>
            </w:r>
            <w:r w:rsidR="00512EDE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測量剪裁組裝立體模型</w:t>
            </w:r>
          </w:p>
          <w:p w:rsidR="002B00B0" w:rsidRPr="00CF10FA" w:rsidRDefault="00512EDE" w:rsidP="002B00B0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3.能和小組共同完成任務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B00B0" w:rsidRPr="00CF10FA" w:rsidRDefault="002B00B0" w:rsidP="002B00B0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/>
                <w:sz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</w:rPr>
              <w:t>各組討論出</w:t>
            </w:r>
            <w:r w:rsidR="00AE0FE2">
              <w:rPr>
                <w:rFonts w:ascii="標楷體" w:eastAsia="標楷體" w:hAnsi="標楷體" w:hint="eastAsia"/>
                <w:sz w:val="22"/>
              </w:rPr>
              <w:t>三角錐、</w:t>
            </w:r>
            <w:proofErr w:type="gramStart"/>
            <w:r w:rsidR="00AE0FE2">
              <w:rPr>
                <w:rFonts w:ascii="標楷體" w:eastAsia="標楷體" w:hAnsi="標楷體" w:hint="eastAsia"/>
                <w:sz w:val="22"/>
              </w:rPr>
              <w:t>四角柱</w:t>
            </w:r>
            <w:proofErr w:type="gramEnd"/>
            <w:r w:rsidR="00AE0FE2">
              <w:rPr>
                <w:rFonts w:ascii="標楷體" w:eastAsia="標楷體" w:hAnsi="標楷體" w:hint="eastAsia"/>
                <w:sz w:val="22"/>
              </w:rPr>
              <w:t>、五角錐、</w:t>
            </w:r>
            <w:proofErr w:type="gramStart"/>
            <w:r w:rsidR="00AE0FE2">
              <w:rPr>
                <w:rFonts w:ascii="標楷體" w:eastAsia="標楷體" w:hAnsi="標楷體" w:hint="eastAsia"/>
                <w:sz w:val="22"/>
              </w:rPr>
              <w:t>五角柱</w:t>
            </w:r>
            <w:proofErr w:type="gramEnd"/>
            <w:r w:rsidR="00AE0FE2">
              <w:rPr>
                <w:rFonts w:ascii="標楷體" w:eastAsia="標楷體" w:hAnsi="標楷體" w:hint="eastAsia"/>
                <w:sz w:val="22"/>
              </w:rPr>
              <w:t>房屋</w:t>
            </w:r>
            <w:r>
              <w:rPr>
                <w:rFonts w:ascii="標楷體" w:eastAsia="標楷體" w:hAnsi="標楷體" w:hint="eastAsia"/>
                <w:sz w:val="22"/>
              </w:rPr>
              <w:t>的</w:t>
            </w:r>
            <w:r w:rsidR="00AE0FE2">
              <w:rPr>
                <w:rFonts w:ascii="標楷體" w:eastAsia="標楷體" w:hAnsi="標楷體" w:hint="eastAsia"/>
                <w:sz w:val="22"/>
              </w:rPr>
              <w:t>結構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B00B0" w:rsidRDefault="002B00B0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CF10FA">
              <w:rPr>
                <w:rFonts w:ascii="標楷體" w:eastAsia="標楷體" w:hAnsi="標楷體"/>
                <w:sz w:val="22"/>
              </w:rPr>
              <w:t>.</w:t>
            </w:r>
            <w:r w:rsidR="00AE0FE2">
              <w:rPr>
                <w:rFonts w:ascii="標楷體" w:eastAsia="標楷體" w:hAnsi="標楷體" w:hint="eastAsia"/>
                <w:sz w:val="22"/>
              </w:rPr>
              <w:t>用吸管組合成立體模型</w:t>
            </w:r>
          </w:p>
          <w:p w:rsidR="002B00B0" w:rsidRDefault="002B00B0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小組討論</w:t>
            </w:r>
            <w:r w:rsidR="00AE0FE2">
              <w:rPr>
                <w:rFonts w:ascii="標楷體" w:eastAsia="標楷體" w:hAnsi="標楷體" w:hint="eastAsia"/>
                <w:sz w:val="22"/>
              </w:rPr>
              <w:t>如何算出表面積(鋪面紙張大小)</w:t>
            </w:r>
          </w:p>
          <w:p w:rsidR="00AE0FE2" w:rsidRDefault="002B00B0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="00AE0FE2">
              <w:rPr>
                <w:rFonts w:ascii="標楷體" w:eastAsia="標楷體" w:hAnsi="標楷體" w:hint="eastAsia"/>
                <w:sz w:val="22"/>
              </w:rPr>
              <w:t>剪裁貼上包裝紙，並規定其中兩面須</w:t>
            </w:r>
            <w:proofErr w:type="gramStart"/>
            <w:r w:rsidR="00AE0FE2">
              <w:rPr>
                <w:rFonts w:ascii="標楷體" w:eastAsia="標楷體" w:hAnsi="標楷體" w:hint="eastAsia"/>
                <w:sz w:val="22"/>
              </w:rPr>
              <w:t>貼壁磚</w:t>
            </w:r>
            <w:proofErr w:type="gramEnd"/>
            <w:r w:rsidR="00AE0FE2">
              <w:rPr>
                <w:rFonts w:ascii="標楷體" w:eastAsia="標楷體" w:hAnsi="標楷體" w:hint="eastAsia"/>
                <w:sz w:val="22"/>
              </w:rPr>
              <w:t>(長方形或正方形均可)，用公因數公倍數</w:t>
            </w:r>
            <w:r>
              <w:rPr>
                <w:rFonts w:ascii="標楷體" w:eastAsia="標楷體" w:hAnsi="標楷體" w:hint="eastAsia"/>
                <w:sz w:val="22"/>
              </w:rPr>
              <w:t>計算</w:t>
            </w:r>
            <w:proofErr w:type="gramStart"/>
            <w:r w:rsidR="00AE0FE2">
              <w:rPr>
                <w:rFonts w:ascii="標楷體" w:eastAsia="標楷體" w:hAnsi="標楷體" w:hint="eastAsia"/>
                <w:sz w:val="22"/>
              </w:rPr>
              <w:t>出壁磚貼紙</w:t>
            </w:r>
            <w:proofErr w:type="gramEnd"/>
            <w:r w:rsidR="00AE0FE2">
              <w:rPr>
                <w:rFonts w:ascii="標楷體" w:eastAsia="標楷體" w:hAnsi="標楷體" w:hint="eastAsia"/>
                <w:sz w:val="22"/>
              </w:rPr>
              <w:t>的張數可能組合)</w:t>
            </w:r>
          </w:p>
          <w:p w:rsidR="002B00B0" w:rsidRPr="00CF10FA" w:rsidRDefault="00AE0FE2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計算</w:t>
            </w:r>
            <w:r w:rsidR="002B00B0">
              <w:rPr>
                <w:rFonts w:ascii="標楷體" w:eastAsia="標楷體" w:hAnsi="標楷體" w:hint="eastAsia"/>
                <w:sz w:val="22"/>
              </w:rPr>
              <w:t>不同形狀的堆疊的複合型體的體積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B00B0" w:rsidRPr="00CF10FA" w:rsidRDefault="002B00B0" w:rsidP="002B00B0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/>
                <w:sz w:val="22"/>
              </w:rPr>
              <w:t>發表評量</w:t>
            </w:r>
          </w:p>
          <w:p w:rsidR="002B00B0" w:rsidRPr="00CF10FA" w:rsidRDefault="002B00B0" w:rsidP="002B00B0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 w:hint="eastAsia"/>
                <w:sz w:val="22"/>
              </w:rPr>
              <w:t>學習單評量</w:t>
            </w:r>
          </w:p>
          <w:p w:rsidR="002B00B0" w:rsidRPr="00CF10FA" w:rsidRDefault="000234DA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實作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2B00B0" w:rsidRDefault="000234DA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吸管立體模型影片</w:t>
            </w:r>
          </w:p>
          <w:p w:rsidR="000234DA" w:rsidRPr="00CF10FA" w:rsidRDefault="000234DA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2B00B0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B00B0" w:rsidRPr="008A3824" w:rsidRDefault="00E73358" w:rsidP="002B00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2B00B0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9</w:t>
            </w:r>
            <w:proofErr w:type="gramStart"/>
            <w:r w:rsidR="002B00B0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2B00B0" w:rsidRPr="008A3824" w:rsidRDefault="00E73358" w:rsidP="002B00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00B0" w:rsidRPr="000C6CA0" w:rsidRDefault="00E73358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家森林遊樂區</w:t>
            </w:r>
            <w:r w:rsidR="006542E4">
              <w:rPr>
                <w:rFonts w:ascii="標楷體" w:eastAsia="標楷體" w:hAnsi="標楷體" w:hint="eastAsia"/>
                <w:sz w:val="22"/>
              </w:rPr>
              <w:t>旅遊計畫書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542E4" w:rsidRPr="00293010" w:rsidRDefault="006542E4" w:rsidP="006542E4">
            <w:pPr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/>
              </w:rPr>
              <w:t>n-III-10嘗試將較複雜的情</w:t>
            </w:r>
            <w:r w:rsidRPr="00293010">
              <w:rPr>
                <w:rFonts w:ascii="標楷體" w:eastAsia="標楷體" w:hAnsi="標楷體"/>
              </w:rPr>
              <w:lastRenderedPageBreak/>
              <w:t>境或模式中的數量關係以算式正確表述，並據以推理或解 題。</w:t>
            </w:r>
          </w:p>
          <w:p w:rsidR="00512EDE" w:rsidRPr="00293010" w:rsidRDefault="00512EDE" w:rsidP="006542E4">
            <w:pPr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 w:hint="eastAsia"/>
              </w:rPr>
              <w:t>綜</w:t>
            </w:r>
            <w:r w:rsidRPr="00293010">
              <w:rPr>
                <w:rFonts w:ascii="標楷體" w:eastAsia="標楷體" w:hAnsi="標楷體"/>
              </w:rPr>
              <w:t>1b-III-1 規劃與執行學 習計畫，培養自律與 負責的態度。</w:t>
            </w:r>
          </w:p>
          <w:p w:rsidR="006542E4" w:rsidRPr="00293010" w:rsidRDefault="006542E4" w:rsidP="006542E4">
            <w:pPr>
              <w:rPr>
                <w:rFonts w:ascii="標楷體" w:eastAsia="標楷體" w:hAnsi="標楷體"/>
                <w:sz w:val="22"/>
              </w:rPr>
            </w:pPr>
            <w:r w:rsidRPr="00293010">
              <w:rPr>
                <w:rFonts w:ascii="標楷體" w:eastAsia="標楷體" w:hAnsi="標楷體" w:hint="eastAsia"/>
              </w:rPr>
              <w:t>綜</w:t>
            </w:r>
            <w:r w:rsidRPr="00293010">
              <w:rPr>
                <w:rFonts w:ascii="標楷體" w:eastAsia="標楷體" w:hAnsi="標楷體"/>
              </w:rPr>
              <w:t>2b-III-1 參 與各項活動，適切表現自己在 團體中的角色，協同合作達成共同目標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542E4" w:rsidRPr="00293010" w:rsidRDefault="006542E4" w:rsidP="002B00B0">
            <w:pPr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/>
              </w:rPr>
              <w:lastRenderedPageBreak/>
              <w:t>N-6-9解題：由問題中的數量</w:t>
            </w:r>
            <w:r w:rsidRPr="00293010">
              <w:rPr>
                <w:rFonts w:ascii="標楷體" w:eastAsia="標楷體" w:hAnsi="標楷體"/>
              </w:rPr>
              <w:lastRenderedPageBreak/>
              <w:t>關 係，列出恰當的算式解題 （同 R-6-4）。</w:t>
            </w:r>
          </w:p>
          <w:p w:rsidR="006542E4" w:rsidRPr="00293010" w:rsidRDefault="006542E4" w:rsidP="006542E4">
            <w:pPr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 w:hint="eastAsia"/>
              </w:rPr>
              <w:t>綜</w:t>
            </w:r>
            <w:r w:rsidRPr="00293010">
              <w:rPr>
                <w:rFonts w:ascii="標楷體" w:eastAsia="標楷體" w:hAnsi="標楷體"/>
              </w:rPr>
              <w:t>Bb-III-2 團隊運作的問 題與解決</w:t>
            </w:r>
          </w:p>
          <w:p w:rsidR="006542E4" w:rsidRPr="00293010" w:rsidRDefault="00512EDE" w:rsidP="002B00B0">
            <w:pPr>
              <w:rPr>
                <w:rFonts w:ascii="標楷體" w:eastAsia="標楷體" w:hAnsi="標楷體"/>
                <w:sz w:val="22"/>
              </w:rPr>
            </w:pPr>
            <w:r w:rsidRPr="00293010">
              <w:rPr>
                <w:rFonts w:ascii="標楷體" w:eastAsia="標楷體" w:hAnsi="標楷體"/>
              </w:rPr>
              <w:t>Ab-III-1 學習計畫的</w:t>
            </w:r>
            <w:proofErr w:type="gramStart"/>
            <w:r w:rsidRPr="00293010">
              <w:rPr>
                <w:rFonts w:ascii="標楷體" w:eastAsia="標楷體" w:hAnsi="標楷體"/>
              </w:rPr>
              <w:t>規</w:t>
            </w:r>
            <w:proofErr w:type="gramEnd"/>
            <w:r w:rsidRPr="00293010">
              <w:rPr>
                <w:rFonts w:ascii="標楷體" w:eastAsia="標楷體" w:hAnsi="標楷體"/>
              </w:rPr>
              <w:t xml:space="preserve"> 劃與執行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3358" w:rsidRPr="00293010" w:rsidRDefault="00E73358" w:rsidP="00E73358">
            <w:pPr>
              <w:rPr>
                <w:rFonts w:ascii="標楷體" w:eastAsia="標楷體" w:hAnsi="標楷體"/>
              </w:rPr>
            </w:pPr>
            <w:r w:rsidRPr="00293010">
              <w:rPr>
                <w:rFonts w:ascii="標楷體" w:eastAsia="標楷體" w:hAnsi="標楷體" w:hint="eastAsia"/>
              </w:rPr>
              <w:lastRenderedPageBreak/>
              <w:t>1.能利用以學過之數學</w:t>
            </w:r>
            <w:r w:rsidRPr="00293010">
              <w:rPr>
                <w:rFonts w:ascii="標楷體" w:eastAsia="標楷體" w:hAnsi="標楷體" w:hint="eastAsia"/>
              </w:rPr>
              <w:lastRenderedPageBreak/>
              <w:t>概念解決問題(交通、食宿、費用等)</w:t>
            </w:r>
          </w:p>
          <w:p w:rsidR="002B00B0" w:rsidRPr="00293010" w:rsidRDefault="00E73358" w:rsidP="00E73358">
            <w:pPr>
              <w:rPr>
                <w:rFonts w:ascii="標楷體" w:eastAsia="標楷體" w:hAnsi="標楷體"/>
                <w:sz w:val="22"/>
              </w:rPr>
            </w:pPr>
            <w:r w:rsidRPr="00293010">
              <w:rPr>
                <w:rFonts w:ascii="標楷體" w:eastAsia="標楷體" w:hAnsi="標楷體" w:hint="eastAsia"/>
              </w:rPr>
              <w:t>2.能和組員完成旅遊計畫書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3358" w:rsidRDefault="00E73358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1.觀摩旅行社旅遊規劃</w:t>
            </w:r>
          </w:p>
          <w:p w:rsidR="002B00B0" w:rsidRDefault="00E73358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小組上網查詢景點資訊(交</w:t>
            </w:r>
            <w:r>
              <w:rPr>
                <w:rFonts w:ascii="標楷體" w:eastAsia="標楷體" w:hAnsi="標楷體" w:hint="eastAsia"/>
                <w:sz w:val="22"/>
              </w:rPr>
              <w:lastRenderedPageBreak/>
              <w:t>通工具、</w:t>
            </w:r>
            <w:r w:rsidR="0005018C">
              <w:rPr>
                <w:rFonts w:ascii="標楷體" w:eastAsia="標楷體" w:hAnsi="標楷體" w:hint="eastAsia"/>
                <w:sz w:val="22"/>
              </w:rPr>
              <w:t>公里數、</w:t>
            </w:r>
            <w:r>
              <w:rPr>
                <w:rFonts w:ascii="標楷體" w:eastAsia="標楷體" w:hAnsi="標楷體" w:hint="eastAsia"/>
                <w:sz w:val="22"/>
              </w:rPr>
              <w:t>車班、住宿、景點)</w:t>
            </w:r>
            <w:r w:rsidR="0005018C">
              <w:rPr>
                <w:rFonts w:ascii="標楷體" w:eastAsia="標楷體" w:hAnsi="標楷體" w:hint="eastAsia"/>
                <w:sz w:val="22"/>
              </w:rPr>
              <w:t>-回家查資料</w:t>
            </w:r>
          </w:p>
          <w:p w:rsidR="00E73358" w:rsidRDefault="0005018C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E73358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行程安排、</w:t>
            </w:r>
            <w:r w:rsidR="00E73358">
              <w:rPr>
                <w:rFonts w:ascii="標楷體" w:eastAsia="標楷體" w:hAnsi="標楷體" w:hint="eastAsia"/>
                <w:sz w:val="22"/>
              </w:rPr>
              <w:t>經費預算討論(交通、食宿、門票、</w:t>
            </w:r>
            <w:r>
              <w:rPr>
                <w:rFonts w:ascii="標楷體" w:eastAsia="標楷體" w:hAnsi="標楷體" w:hint="eastAsia"/>
                <w:sz w:val="22"/>
              </w:rPr>
              <w:t>出發時間</w:t>
            </w:r>
            <w:r w:rsidR="00E73358">
              <w:rPr>
                <w:rFonts w:ascii="標楷體" w:eastAsia="標楷體" w:hAnsi="標楷體"/>
                <w:sz w:val="22"/>
              </w:rPr>
              <w:t>…</w:t>
            </w:r>
            <w:r w:rsidR="00E73358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E73358" w:rsidRDefault="0005018C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E73358">
              <w:rPr>
                <w:rFonts w:ascii="標楷體" w:eastAsia="標楷體" w:hAnsi="標楷體" w:hint="eastAsia"/>
                <w:sz w:val="22"/>
              </w:rPr>
              <w:t>.進行計劃書寫(老師提供格式)</w:t>
            </w:r>
          </w:p>
          <w:p w:rsidR="00E73358" w:rsidRDefault="00E73358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繪製海報</w:t>
            </w:r>
          </w:p>
          <w:p w:rsidR="00E73358" w:rsidRPr="00E73358" w:rsidRDefault="00E73358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上台報告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B00B0" w:rsidRPr="00CF10FA" w:rsidRDefault="002B00B0" w:rsidP="002B00B0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/>
                <w:sz w:val="22"/>
              </w:rPr>
              <w:lastRenderedPageBreak/>
              <w:t>發表評量</w:t>
            </w:r>
          </w:p>
          <w:p w:rsidR="002B00B0" w:rsidRPr="00CF10FA" w:rsidRDefault="002B00B0" w:rsidP="002B00B0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 w:hint="eastAsia"/>
                <w:sz w:val="22"/>
              </w:rPr>
              <w:t>學習單評量</w:t>
            </w:r>
          </w:p>
          <w:p w:rsidR="002B00B0" w:rsidRPr="00CF10FA" w:rsidRDefault="0005018C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實作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5018C" w:rsidRDefault="0005018C" w:rsidP="002B00B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旅遊規劃PPT</w:t>
            </w:r>
          </w:p>
          <w:p w:rsidR="002B00B0" w:rsidRPr="00CF10FA" w:rsidRDefault="002B00B0" w:rsidP="002B00B0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</w:tbl>
    <w:p w:rsidR="007E3653" w:rsidRDefault="007E3653" w:rsidP="007E365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7E3653" w:rsidRDefault="007E3653" w:rsidP="007E3653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>
        <w:rPr>
          <w:rFonts w:ascii="標楷體" w:eastAsia="標楷體" w:hAnsi="標楷體" w:hint="eastAsia"/>
          <w:color w:val="FF0000"/>
        </w:rPr>
        <w:t>僅需敘明</w:t>
      </w:r>
      <w:proofErr w:type="gramEnd"/>
      <w:r>
        <w:rPr>
          <w:rFonts w:ascii="標楷體" w:eastAsia="標楷體" w:hAnsi="標楷體" w:hint="eastAsia"/>
          <w:color w:val="FF0000"/>
        </w:rPr>
        <w:t>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7E3653" w:rsidRDefault="007E3653" w:rsidP="007E3653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</w:t>
      </w:r>
      <w:r>
        <w:rPr>
          <w:rFonts w:ascii="標楷體" w:eastAsia="標楷體" w:hAnsi="標楷體" w:hint="eastAsia"/>
          <w:color w:val="FF0000"/>
        </w:rPr>
        <w:t>「</w:t>
      </w:r>
      <w:r w:rsidRPr="000D6512">
        <w:rPr>
          <w:rFonts w:ascii="標楷體" w:eastAsia="標楷體" w:hAnsi="標楷體" w:hint="eastAsia"/>
          <w:color w:val="FF0000"/>
        </w:rPr>
        <w:t>自編</w:t>
      </w:r>
      <w:r>
        <w:rPr>
          <w:rFonts w:ascii="標楷體" w:eastAsia="標楷體" w:hAnsi="標楷體" w:hint="eastAsia"/>
          <w:color w:val="FF0000"/>
        </w:rPr>
        <w:t>自選</w:t>
      </w:r>
      <w:r w:rsidRPr="000D6512">
        <w:rPr>
          <w:rFonts w:ascii="標楷體" w:eastAsia="標楷體" w:hAnsi="標楷體" w:hint="eastAsia"/>
          <w:color w:val="FF0000"/>
        </w:rPr>
        <w:t>教材或學習單</w:t>
      </w:r>
      <w:r>
        <w:rPr>
          <w:rFonts w:ascii="新細明體" w:eastAsia="新細明體" w:hAnsi="新細明體" w:hint="eastAsia"/>
          <w:color w:val="FF0000"/>
        </w:rPr>
        <w:t>」</w:t>
      </w:r>
      <w:r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D411D8" w:rsidRPr="007E3653" w:rsidRDefault="00D411D8" w:rsidP="007E3653">
      <w:pPr>
        <w:snapToGrid w:val="0"/>
        <w:jc w:val="center"/>
        <w:rPr>
          <w:rFonts w:ascii="標楷體" w:eastAsia="標楷體" w:hAnsi="標楷體"/>
          <w:color w:val="FF0000"/>
        </w:rPr>
      </w:pPr>
    </w:p>
    <w:sectPr w:rsidR="00D411D8" w:rsidRPr="007E3653" w:rsidSect="009A2B90">
      <w:headerReference w:type="default" r:id="rId8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8B" w:rsidRDefault="00E02E8B" w:rsidP="008A1862">
      <w:r>
        <w:separator/>
      </w:r>
    </w:p>
  </w:endnote>
  <w:endnote w:type="continuationSeparator" w:id="0">
    <w:p w:rsidR="00E02E8B" w:rsidRDefault="00E02E8B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8B" w:rsidRDefault="00E02E8B" w:rsidP="008A1862">
      <w:r>
        <w:separator/>
      </w:r>
    </w:p>
  </w:footnote>
  <w:footnote w:type="continuationSeparator" w:id="0">
    <w:p w:rsidR="00E02E8B" w:rsidRDefault="00E02E8B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58" w:rsidRDefault="00E73358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第一、三、四類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CAB"/>
    <w:multiLevelType w:val="hybridMultilevel"/>
    <w:tmpl w:val="45D2EA00"/>
    <w:lvl w:ilvl="0" w:tplc="3F761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D3FE1"/>
    <w:multiLevelType w:val="hybridMultilevel"/>
    <w:tmpl w:val="BEDCB01C"/>
    <w:lvl w:ilvl="0" w:tplc="6F36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542CC"/>
    <w:multiLevelType w:val="hybridMultilevel"/>
    <w:tmpl w:val="7B2CE3CC"/>
    <w:lvl w:ilvl="0" w:tplc="01EAA8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F077F"/>
    <w:multiLevelType w:val="hybridMultilevel"/>
    <w:tmpl w:val="84183408"/>
    <w:lvl w:ilvl="0" w:tplc="6F36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80426"/>
    <w:multiLevelType w:val="hybridMultilevel"/>
    <w:tmpl w:val="8CC4E2B2"/>
    <w:lvl w:ilvl="0" w:tplc="6F36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B43CD"/>
    <w:multiLevelType w:val="hybridMultilevel"/>
    <w:tmpl w:val="DDCC76A2"/>
    <w:lvl w:ilvl="0" w:tplc="6046E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CC3DE6"/>
    <w:multiLevelType w:val="hybridMultilevel"/>
    <w:tmpl w:val="3DD445C0"/>
    <w:lvl w:ilvl="0" w:tplc="EEFA7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E3F22"/>
    <w:multiLevelType w:val="hybridMultilevel"/>
    <w:tmpl w:val="FD32F022"/>
    <w:lvl w:ilvl="0" w:tplc="BCF81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C4110"/>
    <w:multiLevelType w:val="hybridMultilevel"/>
    <w:tmpl w:val="43465B5C"/>
    <w:lvl w:ilvl="0" w:tplc="FFB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A94CD0"/>
    <w:multiLevelType w:val="hybridMultilevel"/>
    <w:tmpl w:val="7138E2CA"/>
    <w:lvl w:ilvl="0" w:tplc="07FED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95F97"/>
    <w:multiLevelType w:val="hybridMultilevel"/>
    <w:tmpl w:val="2CBEC64E"/>
    <w:lvl w:ilvl="0" w:tplc="D9261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5706D"/>
    <w:multiLevelType w:val="hybridMultilevel"/>
    <w:tmpl w:val="8BF6D9BE"/>
    <w:lvl w:ilvl="0" w:tplc="6F3607A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644451"/>
    <w:multiLevelType w:val="hybridMultilevel"/>
    <w:tmpl w:val="F17A87C6"/>
    <w:lvl w:ilvl="0" w:tplc="885C9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F744D6"/>
    <w:multiLevelType w:val="hybridMultilevel"/>
    <w:tmpl w:val="5C8E2A7A"/>
    <w:lvl w:ilvl="0" w:tplc="6F36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003FCC"/>
    <w:multiLevelType w:val="hybridMultilevel"/>
    <w:tmpl w:val="BA90C7F2"/>
    <w:lvl w:ilvl="0" w:tplc="6F36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EB1BD3"/>
    <w:multiLevelType w:val="hybridMultilevel"/>
    <w:tmpl w:val="C1E2A0E0"/>
    <w:lvl w:ilvl="0" w:tplc="B6C42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402A9A"/>
    <w:multiLevelType w:val="hybridMultilevel"/>
    <w:tmpl w:val="E76CD80A"/>
    <w:lvl w:ilvl="0" w:tplc="2C307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D70F6"/>
    <w:multiLevelType w:val="hybridMultilevel"/>
    <w:tmpl w:val="CA024A10"/>
    <w:lvl w:ilvl="0" w:tplc="6F36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9F5AF3"/>
    <w:multiLevelType w:val="hybridMultilevel"/>
    <w:tmpl w:val="B18E08F2"/>
    <w:lvl w:ilvl="0" w:tplc="D5907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C87A7B"/>
    <w:multiLevelType w:val="hybridMultilevel"/>
    <w:tmpl w:val="E5E65562"/>
    <w:lvl w:ilvl="0" w:tplc="6F36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CE6746"/>
    <w:multiLevelType w:val="hybridMultilevel"/>
    <w:tmpl w:val="1F44BCBE"/>
    <w:lvl w:ilvl="0" w:tplc="19ECF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C869DC"/>
    <w:multiLevelType w:val="hybridMultilevel"/>
    <w:tmpl w:val="3A960F90"/>
    <w:lvl w:ilvl="0" w:tplc="6F36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A03FF0"/>
    <w:multiLevelType w:val="hybridMultilevel"/>
    <w:tmpl w:val="7B2CE3CC"/>
    <w:lvl w:ilvl="0" w:tplc="01EAA8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AD33F3"/>
    <w:multiLevelType w:val="hybridMultilevel"/>
    <w:tmpl w:val="F4AAE3D0"/>
    <w:lvl w:ilvl="0" w:tplc="6F36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606A90"/>
    <w:multiLevelType w:val="hybridMultilevel"/>
    <w:tmpl w:val="D90E8148"/>
    <w:lvl w:ilvl="0" w:tplc="6F3607A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6"/>
  </w:num>
  <w:num w:numId="5">
    <w:abstractNumId w:val="20"/>
  </w:num>
  <w:num w:numId="6">
    <w:abstractNumId w:val="23"/>
  </w:num>
  <w:num w:numId="7">
    <w:abstractNumId w:val="8"/>
  </w:num>
  <w:num w:numId="8">
    <w:abstractNumId w:val="12"/>
  </w:num>
  <w:num w:numId="9">
    <w:abstractNumId w:val="9"/>
  </w:num>
  <w:num w:numId="10">
    <w:abstractNumId w:val="15"/>
  </w:num>
  <w:num w:numId="11">
    <w:abstractNumId w:val="10"/>
  </w:num>
  <w:num w:numId="12">
    <w:abstractNumId w:val="16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  <w:num w:numId="17">
    <w:abstractNumId w:val="17"/>
  </w:num>
  <w:num w:numId="18">
    <w:abstractNumId w:val="13"/>
  </w:num>
  <w:num w:numId="19">
    <w:abstractNumId w:val="4"/>
  </w:num>
  <w:num w:numId="20">
    <w:abstractNumId w:val="24"/>
  </w:num>
  <w:num w:numId="21">
    <w:abstractNumId w:val="21"/>
  </w:num>
  <w:num w:numId="22">
    <w:abstractNumId w:val="19"/>
  </w:num>
  <w:num w:numId="23">
    <w:abstractNumId w:val="14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11FB8"/>
    <w:rsid w:val="000160DD"/>
    <w:rsid w:val="00022AB6"/>
    <w:rsid w:val="000234DA"/>
    <w:rsid w:val="00033805"/>
    <w:rsid w:val="0004024E"/>
    <w:rsid w:val="00046533"/>
    <w:rsid w:val="0005018C"/>
    <w:rsid w:val="00053E0C"/>
    <w:rsid w:val="00061948"/>
    <w:rsid w:val="00066C9F"/>
    <w:rsid w:val="00072D89"/>
    <w:rsid w:val="00077E6B"/>
    <w:rsid w:val="000855FD"/>
    <w:rsid w:val="00085A90"/>
    <w:rsid w:val="00090B8E"/>
    <w:rsid w:val="00093382"/>
    <w:rsid w:val="00095C00"/>
    <w:rsid w:val="000A14AC"/>
    <w:rsid w:val="000A479F"/>
    <w:rsid w:val="000B1667"/>
    <w:rsid w:val="000C6CA0"/>
    <w:rsid w:val="000D02CB"/>
    <w:rsid w:val="000D6512"/>
    <w:rsid w:val="000E044D"/>
    <w:rsid w:val="000F2B1D"/>
    <w:rsid w:val="000F3C11"/>
    <w:rsid w:val="00102DA2"/>
    <w:rsid w:val="00106634"/>
    <w:rsid w:val="00111C40"/>
    <w:rsid w:val="001164B2"/>
    <w:rsid w:val="00121CE2"/>
    <w:rsid w:val="00122ED8"/>
    <w:rsid w:val="00124A21"/>
    <w:rsid w:val="001271A1"/>
    <w:rsid w:val="001529A3"/>
    <w:rsid w:val="00155644"/>
    <w:rsid w:val="00155B81"/>
    <w:rsid w:val="001625B1"/>
    <w:rsid w:val="00170EE6"/>
    <w:rsid w:val="0017595A"/>
    <w:rsid w:val="00177D74"/>
    <w:rsid w:val="00180631"/>
    <w:rsid w:val="00182CCA"/>
    <w:rsid w:val="001B03FB"/>
    <w:rsid w:val="001B6C9E"/>
    <w:rsid w:val="001B7317"/>
    <w:rsid w:val="001C162A"/>
    <w:rsid w:val="001F20AE"/>
    <w:rsid w:val="0021050F"/>
    <w:rsid w:val="0021282E"/>
    <w:rsid w:val="00221BAD"/>
    <w:rsid w:val="00221F22"/>
    <w:rsid w:val="00223D76"/>
    <w:rsid w:val="002276EE"/>
    <w:rsid w:val="00227E84"/>
    <w:rsid w:val="00242C9A"/>
    <w:rsid w:val="002509AF"/>
    <w:rsid w:val="0025118E"/>
    <w:rsid w:val="00255EE4"/>
    <w:rsid w:val="00257264"/>
    <w:rsid w:val="00262C45"/>
    <w:rsid w:val="00266EDE"/>
    <w:rsid w:val="00272C95"/>
    <w:rsid w:val="00287792"/>
    <w:rsid w:val="00293010"/>
    <w:rsid w:val="00293FA8"/>
    <w:rsid w:val="002A08AB"/>
    <w:rsid w:val="002B00B0"/>
    <w:rsid w:val="002B6ED1"/>
    <w:rsid w:val="002E3445"/>
    <w:rsid w:val="002F1352"/>
    <w:rsid w:val="002F6CF7"/>
    <w:rsid w:val="00300206"/>
    <w:rsid w:val="00300C5E"/>
    <w:rsid w:val="00303B37"/>
    <w:rsid w:val="00303BC1"/>
    <w:rsid w:val="00305C3F"/>
    <w:rsid w:val="003067F2"/>
    <w:rsid w:val="00336A40"/>
    <w:rsid w:val="00344A9A"/>
    <w:rsid w:val="00345817"/>
    <w:rsid w:val="00371334"/>
    <w:rsid w:val="00371957"/>
    <w:rsid w:val="00371C34"/>
    <w:rsid w:val="003775CA"/>
    <w:rsid w:val="003B0455"/>
    <w:rsid w:val="003C4836"/>
    <w:rsid w:val="003D7032"/>
    <w:rsid w:val="004025D3"/>
    <w:rsid w:val="00404102"/>
    <w:rsid w:val="0044085E"/>
    <w:rsid w:val="00447509"/>
    <w:rsid w:val="00451B59"/>
    <w:rsid w:val="004650AF"/>
    <w:rsid w:val="004706BB"/>
    <w:rsid w:val="0047085B"/>
    <w:rsid w:val="004710BC"/>
    <w:rsid w:val="004832D8"/>
    <w:rsid w:val="00495722"/>
    <w:rsid w:val="004A4E5E"/>
    <w:rsid w:val="004B572B"/>
    <w:rsid w:val="004E4692"/>
    <w:rsid w:val="004F2DEC"/>
    <w:rsid w:val="00506868"/>
    <w:rsid w:val="00510289"/>
    <w:rsid w:val="00512EDE"/>
    <w:rsid w:val="005171C9"/>
    <w:rsid w:val="00521407"/>
    <w:rsid w:val="00527FC2"/>
    <w:rsid w:val="005309BA"/>
    <w:rsid w:val="005332BE"/>
    <w:rsid w:val="0053416E"/>
    <w:rsid w:val="00537CAB"/>
    <w:rsid w:val="00541726"/>
    <w:rsid w:val="00544324"/>
    <w:rsid w:val="005727C0"/>
    <w:rsid w:val="00573AA4"/>
    <w:rsid w:val="00585D53"/>
    <w:rsid w:val="00593CAD"/>
    <w:rsid w:val="00594487"/>
    <w:rsid w:val="005A048B"/>
    <w:rsid w:val="005A1570"/>
    <w:rsid w:val="005A4FF9"/>
    <w:rsid w:val="005A685A"/>
    <w:rsid w:val="005B629B"/>
    <w:rsid w:val="005C72D4"/>
    <w:rsid w:val="005D2D0D"/>
    <w:rsid w:val="005E03E5"/>
    <w:rsid w:val="005E184F"/>
    <w:rsid w:val="005E3C0F"/>
    <w:rsid w:val="005E3C65"/>
    <w:rsid w:val="005F0903"/>
    <w:rsid w:val="005F0D2B"/>
    <w:rsid w:val="005F3978"/>
    <w:rsid w:val="005F39B7"/>
    <w:rsid w:val="006000D3"/>
    <w:rsid w:val="00607FAF"/>
    <w:rsid w:val="00610D04"/>
    <w:rsid w:val="00626890"/>
    <w:rsid w:val="00627DB4"/>
    <w:rsid w:val="00630834"/>
    <w:rsid w:val="00634819"/>
    <w:rsid w:val="006428B7"/>
    <w:rsid w:val="00647590"/>
    <w:rsid w:val="00650BBB"/>
    <w:rsid w:val="006542E4"/>
    <w:rsid w:val="006636B1"/>
    <w:rsid w:val="00667F0F"/>
    <w:rsid w:val="00671F7A"/>
    <w:rsid w:val="00681057"/>
    <w:rsid w:val="006833A0"/>
    <w:rsid w:val="006A3377"/>
    <w:rsid w:val="006C0B68"/>
    <w:rsid w:val="006C5CCA"/>
    <w:rsid w:val="006E73B3"/>
    <w:rsid w:val="00712ABD"/>
    <w:rsid w:val="00716870"/>
    <w:rsid w:val="007343D9"/>
    <w:rsid w:val="00742BD3"/>
    <w:rsid w:val="0074651D"/>
    <w:rsid w:val="00747524"/>
    <w:rsid w:val="00755804"/>
    <w:rsid w:val="00763CB6"/>
    <w:rsid w:val="00775646"/>
    <w:rsid w:val="007811A3"/>
    <w:rsid w:val="00790B61"/>
    <w:rsid w:val="00791BA0"/>
    <w:rsid w:val="00797B2A"/>
    <w:rsid w:val="007A33C9"/>
    <w:rsid w:val="007A53E6"/>
    <w:rsid w:val="007B3118"/>
    <w:rsid w:val="007C35F1"/>
    <w:rsid w:val="007D078A"/>
    <w:rsid w:val="007E3653"/>
    <w:rsid w:val="008043F5"/>
    <w:rsid w:val="00843617"/>
    <w:rsid w:val="00843825"/>
    <w:rsid w:val="0084422F"/>
    <w:rsid w:val="0086398B"/>
    <w:rsid w:val="00881851"/>
    <w:rsid w:val="008907E6"/>
    <w:rsid w:val="00891813"/>
    <w:rsid w:val="00896AC0"/>
    <w:rsid w:val="008A1862"/>
    <w:rsid w:val="008A3824"/>
    <w:rsid w:val="008B368F"/>
    <w:rsid w:val="008C12E1"/>
    <w:rsid w:val="008C5900"/>
    <w:rsid w:val="008D7F2A"/>
    <w:rsid w:val="008E097B"/>
    <w:rsid w:val="008E62EF"/>
    <w:rsid w:val="008F0E44"/>
    <w:rsid w:val="008F70B8"/>
    <w:rsid w:val="00900E59"/>
    <w:rsid w:val="0090138B"/>
    <w:rsid w:val="00902F1D"/>
    <w:rsid w:val="0090433B"/>
    <w:rsid w:val="009100A8"/>
    <w:rsid w:val="00911FA9"/>
    <w:rsid w:val="0091202E"/>
    <w:rsid w:val="009219D6"/>
    <w:rsid w:val="00927555"/>
    <w:rsid w:val="0093075A"/>
    <w:rsid w:val="00964C81"/>
    <w:rsid w:val="0097081B"/>
    <w:rsid w:val="00970BAB"/>
    <w:rsid w:val="00981FC6"/>
    <w:rsid w:val="0098690E"/>
    <w:rsid w:val="009963AC"/>
    <w:rsid w:val="009A24E8"/>
    <w:rsid w:val="009A2B90"/>
    <w:rsid w:val="009A53E8"/>
    <w:rsid w:val="009B157D"/>
    <w:rsid w:val="009B22A5"/>
    <w:rsid w:val="009C2271"/>
    <w:rsid w:val="009D051F"/>
    <w:rsid w:val="009D0F78"/>
    <w:rsid w:val="009D7977"/>
    <w:rsid w:val="009E7A4D"/>
    <w:rsid w:val="009F2D48"/>
    <w:rsid w:val="00A01E0D"/>
    <w:rsid w:val="00A25A76"/>
    <w:rsid w:val="00A2724F"/>
    <w:rsid w:val="00A34143"/>
    <w:rsid w:val="00A3747F"/>
    <w:rsid w:val="00A43419"/>
    <w:rsid w:val="00A434F0"/>
    <w:rsid w:val="00A436AF"/>
    <w:rsid w:val="00A43A13"/>
    <w:rsid w:val="00A43AD4"/>
    <w:rsid w:val="00A515E7"/>
    <w:rsid w:val="00A54922"/>
    <w:rsid w:val="00A63656"/>
    <w:rsid w:val="00A86623"/>
    <w:rsid w:val="00A8782F"/>
    <w:rsid w:val="00A87F0B"/>
    <w:rsid w:val="00A90EFB"/>
    <w:rsid w:val="00A95418"/>
    <w:rsid w:val="00AA2B27"/>
    <w:rsid w:val="00AA7FEE"/>
    <w:rsid w:val="00AB0C3F"/>
    <w:rsid w:val="00AB3B0C"/>
    <w:rsid w:val="00AB4B81"/>
    <w:rsid w:val="00AC5BB9"/>
    <w:rsid w:val="00AC63F5"/>
    <w:rsid w:val="00AE0FE2"/>
    <w:rsid w:val="00AE5016"/>
    <w:rsid w:val="00AF4D21"/>
    <w:rsid w:val="00B07DFD"/>
    <w:rsid w:val="00B10642"/>
    <w:rsid w:val="00B2125B"/>
    <w:rsid w:val="00B2212F"/>
    <w:rsid w:val="00B255E0"/>
    <w:rsid w:val="00B324F6"/>
    <w:rsid w:val="00B344C5"/>
    <w:rsid w:val="00B34FCB"/>
    <w:rsid w:val="00B376F1"/>
    <w:rsid w:val="00B4319A"/>
    <w:rsid w:val="00B4554A"/>
    <w:rsid w:val="00B52062"/>
    <w:rsid w:val="00B523A0"/>
    <w:rsid w:val="00B548F5"/>
    <w:rsid w:val="00B56E35"/>
    <w:rsid w:val="00B64CFA"/>
    <w:rsid w:val="00B72641"/>
    <w:rsid w:val="00B75A6E"/>
    <w:rsid w:val="00B76BF8"/>
    <w:rsid w:val="00B80978"/>
    <w:rsid w:val="00B942E4"/>
    <w:rsid w:val="00BA0EF7"/>
    <w:rsid w:val="00BA7A23"/>
    <w:rsid w:val="00BB6DCC"/>
    <w:rsid w:val="00BC11E0"/>
    <w:rsid w:val="00BD6094"/>
    <w:rsid w:val="00BF1459"/>
    <w:rsid w:val="00C14F9C"/>
    <w:rsid w:val="00C273BA"/>
    <w:rsid w:val="00C31B45"/>
    <w:rsid w:val="00C3733D"/>
    <w:rsid w:val="00C45CBA"/>
    <w:rsid w:val="00C45F65"/>
    <w:rsid w:val="00C537E8"/>
    <w:rsid w:val="00C60351"/>
    <w:rsid w:val="00C7032F"/>
    <w:rsid w:val="00C74216"/>
    <w:rsid w:val="00C84478"/>
    <w:rsid w:val="00C86D19"/>
    <w:rsid w:val="00C878A5"/>
    <w:rsid w:val="00C9590D"/>
    <w:rsid w:val="00C96203"/>
    <w:rsid w:val="00C9754A"/>
    <w:rsid w:val="00CA5EBC"/>
    <w:rsid w:val="00CA72F9"/>
    <w:rsid w:val="00CB5DA6"/>
    <w:rsid w:val="00CC2AD6"/>
    <w:rsid w:val="00CD66C3"/>
    <w:rsid w:val="00CE2D4F"/>
    <w:rsid w:val="00CE43B4"/>
    <w:rsid w:val="00CF10FA"/>
    <w:rsid w:val="00CF34CB"/>
    <w:rsid w:val="00CF5619"/>
    <w:rsid w:val="00D1271F"/>
    <w:rsid w:val="00D14BEE"/>
    <w:rsid w:val="00D14C22"/>
    <w:rsid w:val="00D411D8"/>
    <w:rsid w:val="00D461AB"/>
    <w:rsid w:val="00D50151"/>
    <w:rsid w:val="00D61F21"/>
    <w:rsid w:val="00D71211"/>
    <w:rsid w:val="00D7310D"/>
    <w:rsid w:val="00D83FEA"/>
    <w:rsid w:val="00D8760F"/>
    <w:rsid w:val="00D918D3"/>
    <w:rsid w:val="00D952E0"/>
    <w:rsid w:val="00D97DCF"/>
    <w:rsid w:val="00DA40C9"/>
    <w:rsid w:val="00DB32C6"/>
    <w:rsid w:val="00DB41B4"/>
    <w:rsid w:val="00DB6F32"/>
    <w:rsid w:val="00DC7047"/>
    <w:rsid w:val="00DD0824"/>
    <w:rsid w:val="00DD3720"/>
    <w:rsid w:val="00DF2D00"/>
    <w:rsid w:val="00E010BF"/>
    <w:rsid w:val="00E02E8B"/>
    <w:rsid w:val="00E130E9"/>
    <w:rsid w:val="00E17CF4"/>
    <w:rsid w:val="00E210A2"/>
    <w:rsid w:val="00E22E44"/>
    <w:rsid w:val="00E25C32"/>
    <w:rsid w:val="00E26738"/>
    <w:rsid w:val="00E412C3"/>
    <w:rsid w:val="00E47955"/>
    <w:rsid w:val="00E51793"/>
    <w:rsid w:val="00E53123"/>
    <w:rsid w:val="00E560B6"/>
    <w:rsid w:val="00E73358"/>
    <w:rsid w:val="00E84D01"/>
    <w:rsid w:val="00E936FE"/>
    <w:rsid w:val="00E97E06"/>
    <w:rsid w:val="00EA2FBB"/>
    <w:rsid w:val="00EB7663"/>
    <w:rsid w:val="00EE363D"/>
    <w:rsid w:val="00EE5EF8"/>
    <w:rsid w:val="00EF01C3"/>
    <w:rsid w:val="00EF1202"/>
    <w:rsid w:val="00EF138C"/>
    <w:rsid w:val="00EF5CC5"/>
    <w:rsid w:val="00F0427A"/>
    <w:rsid w:val="00F13E17"/>
    <w:rsid w:val="00F309D1"/>
    <w:rsid w:val="00F37569"/>
    <w:rsid w:val="00F441B1"/>
    <w:rsid w:val="00F60AC3"/>
    <w:rsid w:val="00F63082"/>
    <w:rsid w:val="00F71B0A"/>
    <w:rsid w:val="00F75A48"/>
    <w:rsid w:val="00F94B3B"/>
    <w:rsid w:val="00F9760C"/>
    <w:rsid w:val="00FA50C4"/>
    <w:rsid w:val="00FC5A80"/>
    <w:rsid w:val="00FC5BF2"/>
    <w:rsid w:val="00FC7A3A"/>
    <w:rsid w:val="00FD07D9"/>
    <w:rsid w:val="00FD0FE8"/>
    <w:rsid w:val="00FE09EB"/>
    <w:rsid w:val="00FE44C1"/>
    <w:rsid w:val="00FE7045"/>
    <w:rsid w:val="00FE733E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B9F5A-087B-41C7-A3D4-70E0ABD9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667F0F"/>
    <w:pPr>
      <w:ind w:left="490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667F0F"/>
    <w:rPr>
      <w:rFonts w:ascii="Times New Roman" w:eastAsia="新細明體" w:hAnsi="Times New Roman" w:cs="Times New Roman"/>
      <w:szCs w:val="24"/>
    </w:rPr>
  </w:style>
  <w:style w:type="paragraph" w:styleId="aa">
    <w:name w:val="Note Heading"/>
    <w:basedOn w:val="a"/>
    <w:next w:val="a"/>
    <w:link w:val="ab"/>
    <w:semiHidden/>
    <w:rsid w:val="00C86D19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0"/>
    <w:link w:val="aa"/>
    <w:semiHidden/>
    <w:rsid w:val="00C86D19"/>
    <w:rPr>
      <w:rFonts w:ascii="Times New Roman" w:eastAsia="新細明體" w:hAnsi="Times New Roman" w:cs="Times New Roman"/>
      <w:szCs w:val="20"/>
    </w:rPr>
  </w:style>
  <w:style w:type="character" w:styleId="ac">
    <w:name w:val="Strong"/>
    <w:basedOn w:val="a0"/>
    <w:uiPriority w:val="22"/>
    <w:qFormat/>
    <w:rsid w:val="00303BC1"/>
    <w:rPr>
      <w:b/>
      <w:bCs/>
    </w:rPr>
  </w:style>
  <w:style w:type="paragraph" w:styleId="Web">
    <w:name w:val="Normal (Web)"/>
    <w:basedOn w:val="a"/>
    <w:uiPriority w:val="99"/>
    <w:unhideWhenUsed/>
    <w:rsid w:val="000E04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0"/>
    <w:rsid w:val="00964C81"/>
  </w:style>
  <w:style w:type="paragraph" w:styleId="ad">
    <w:name w:val="List Paragraph"/>
    <w:basedOn w:val="a"/>
    <w:uiPriority w:val="34"/>
    <w:qFormat/>
    <w:rsid w:val="00510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754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242C-3FCF-424E-AC1C-897ECE00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686</Words>
  <Characters>3911</Characters>
  <Application>Microsoft Office Word</Application>
  <DocSecurity>0</DocSecurity>
  <Lines>32</Lines>
  <Paragraphs>9</Paragraphs>
  <ScaleCrop>false</ScaleCrop>
  <Company>HOME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9</cp:revision>
  <cp:lastPrinted>2019-01-09T03:03:00Z</cp:lastPrinted>
  <dcterms:created xsi:type="dcterms:W3CDTF">2021-07-28T01:06:00Z</dcterms:created>
  <dcterms:modified xsi:type="dcterms:W3CDTF">2021-07-28T05:40:00Z</dcterms:modified>
</cp:coreProperties>
</file>